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AB2EA1" w:rsidRPr="004979C2" w:rsidTr="00AB2EA1">
        <w:trPr>
          <w:trHeight w:val="1540"/>
        </w:trPr>
        <w:tc>
          <w:tcPr>
            <w:tcW w:w="7393" w:type="dxa"/>
            <w:shd w:val="clear" w:color="auto" w:fill="auto"/>
          </w:tcPr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AB2EA1" w:rsidRPr="004979C2" w:rsidRDefault="008F7951" w:rsidP="008F7951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7E1957" w:rsidRPr="00D821C3" w:rsidRDefault="007E1957" w:rsidP="007E195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E1957" w:rsidRPr="00D821C3" w:rsidRDefault="009D6C01" w:rsidP="007E1957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9D6C01">
              <w:rPr>
                <w:b/>
                <w:u w:val="single"/>
              </w:rPr>
              <w:t>28</w:t>
            </w:r>
            <w:r w:rsidR="007E1957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9D6C01">
              <w:rPr>
                <w:b/>
                <w:u w:val="single"/>
              </w:rPr>
              <w:t>декабря</w:t>
            </w:r>
            <w:r w:rsidR="007E1957" w:rsidRPr="00D821C3">
              <w:rPr>
                <w:b/>
              </w:rPr>
              <w:t xml:space="preserve"> 201</w:t>
            </w:r>
            <w:r w:rsidR="007E1957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9D6C01">
              <w:rPr>
                <w:b/>
                <w:u w:val="single"/>
              </w:rPr>
              <w:t>523</w:t>
            </w:r>
            <w:r w:rsidR="007E1957" w:rsidRPr="00D821C3">
              <w:rPr>
                <w:b/>
              </w:rPr>
              <w:t xml:space="preserve"> </w:t>
            </w:r>
          </w:p>
          <w:p w:rsidR="007E1957" w:rsidRPr="00D821C3" w:rsidRDefault="007E1957" w:rsidP="007E1957">
            <w:pPr>
              <w:jc w:val="right"/>
            </w:pPr>
          </w:p>
          <w:p w:rsidR="007E1957" w:rsidRDefault="007E1957" w:rsidP="007E1957">
            <w:pPr>
              <w:jc w:val="right"/>
              <w:rPr>
                <w:b/>
                <w:sz w:val="26"/>
              </w:rPr>
            </w:pPr>
          </w:p>
          <w:p w:rsidR="00AB2EA1" w:rsidRPr="004979C2" w:rsidRDefault="00AB2EA1" w:rsidP="00AB2EA1">
            <w:pPr>
              <w:jc w:val="right"/>
              <w:rPr>
                <w:b/>
              </w:rPr>
            </w:pPr>
          </w:p>
          <w:p w:rsidR="00AB2EA1" w:rsidRPr="004979C2" w:rsidRDefault="00AB2EA1" w:rsidP="00AB2EA1">
            <w:pPr>
              <w:jc w:val="right"/>
            </w:pPr>
          </w:p>
        </w:tc>
      </w:tr>
    </w:tbl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8F7951">
        <w:rPr>
          <w:b/>
        </w:rPr>
        <w:t xml:space="preserve"> № 1</w:t>
      </w:r>
      <w:r w:rsidR="00331613" w:rsidRPr="00555030">
        <w:t xml:space="preserve"> </w:t>
      </w:r>
      <w:r w:rsidR="008F7951">
        <w:rPr>
          <w:b/>
        </w:rPr>
        <w:t>на 2018 год и на плановый период 2019 и 2020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B2EA1" w:rsidTr="00AB2EA1">
        <w:tc>
          <w:tcPr>
            <w:tcW w:w="1843" w:type="dxa"/>
          </w:tcPr>
          <w:p w:rsidR="00AB2EA1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B2EA1" w:rsidRPr="00FA18D2" w:rsidRDefault="008F795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птивная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сурдлимпийского и паралимпийского резерва «Эверест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B2EA1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B2EA1" w:rsidRPr="009C7A3C" w:rsidRDefault="008F795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B2EA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B2EA1" w:rsidRPr="007E1957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Default="001A17F1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  <w:hyperlink w:anchor="P667" w:history="1"/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DE439F" w:rsidRPr="00AB2EA1" w:rsidTr="001B1D5B">
        <w:trPr>
          <w:trHeight w:val="496"/>
        </w:trPr>
        <w:tc>
          <w:tcPr>
            <w:tcW w:w="1826" w:type="dxa"/>
            <w:vAlign w:val="center"/>
          </w:tcPr>
          <w:p w:rsidR="00DE439F" w:rsidRPr="00AB2EA1" w:rsidRDefault="001B1D5B" w:rsidP="00AB2EA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26" w:type="dxa"/>
            <w:vAlign w:val="center"/>
          </w:tcPr>
          <w:p w:rsidR="00DE439F" w:rsidRPr="00AB2EA1" w:rsidRDefault="001B1D5B" w:rsidP="00AB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331613" w:rsidRPr="00AB2EA1" w:rsidRDefault="00331613" w:rsidP="00AB2EA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E376F9">
        <w:rPr>
          <w:rFonts w:ascii="Times New Roman" w:hAnsi="Times New Roman" w:cs="Times New Roman"/>
          <w:sz w:val="24"/>
          <w:szCs w:val="24"/>
        </w:rPr>
        <w:t xml:space="preserve">«Спортивная подготовка по </w:t>
      </w:r>
      <w:r w:rsidR="00A21C46" w:rsidRPr="00E376F9">
        <w:rPr>
          <w:rFonts w:ascii="Times New Roman" w:hAnsi="Times New Roman" w:cs="Times New Roman"/>
          <w:sz w:val="24"/>
          <w:szCs w:val="24"/>
        </w:rPr>
        <w:t>спорту глухих</w:t>
      </w:r>
      <w:r w:rsidR="00BD4B6C" w:rsidRPr="00E376F9">
        <w:rPr>
          <w:rFonts w:ascii="Times New Roman" w:hAnsi="Times New Roman" w:cs="Times New Roman"/>
          <w:sz w:val="24"/>
          <w:szCs w:val="24"/>
        </w:rPr>
        <w:t>»</w:t>
      </w:r>
      <w:r w:rsidRPr="00E376F9">
        <w:rPr>
          <w:rFonts w:ascii="Times New Roman" w:hAnsi="Times New Roman" w:cs="Times New Roman"/>
          <w:sz w:val="24"/>
          <w:szCs w:val="24"/>
        </w:rPr>
        <w:t xml:space="preserve"> 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AB2EA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CE2F6E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4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E376F9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E376F9">
        <w:rPr>
          <w:rFonts w:ascii="Times New Roman" w:hAnsi="Times New Roman" w:cs="Times New Roman"/>
          <w:b/>
          <w:sz w:val="24"/>
          <w:szCs w:val="24"/>
        </w:rPr>
        <w:t xml:space="preserve">сударственной услуги </w:t>
      </w:r>
      <w:r w:rsidR="000072C3" w:rsidRPr="00E376F9">
        <w:rPr>
          <w:rFonts w:ascii="Times New Roman" w:hAnsi="Times New Roman" w:cs="Times New Roman"/>
          <w:sz w:val="24"/>
          <w:szCs w:val="24"/>
        </w:rPr>
        <w:t>«Отдельные категории граждан, установленные законодательством РФ</w:t>
      </w:r>
      <w:r w:rsidR="00CE2F6E" w:rsidRPr="00E376F9">
        <w:rPr>
          <w:rFonts w:ascii="Times New Roman" w:hAnsi="Times New Roman" w:cs="Times New Roman"/>
          <w:sz w:val="24"/>
          <w:szCs w:val="24"/>
        </w:rPr>
        <w:t>»</w:t>
      </w:r>
      <w:r w:rsidR="00DE4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613" w:rsidRPr="00E376F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E3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F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555030" w:rsidRDefault="00331613" w:rsidP="008F7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8F7951" w:rsidTr="008F7951">
        <w:tc>
          <w:tcPr>
            <w:tcW w:w="1418" w:type="dxa"/>
            <w:vMerge w:val="restart"/>
            <w:vAlign w:val="center"/>
          </w:tcPr>
          <w:p w:rsidR="00331613" w:rsidRPr="008F7951" w:rsidRDefault="001B1D5B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8F7951" w:rsidTr="008F7951">
        <w:tc>
          <w:tcPr>
            <w:tcW w:w="1418" w:type="dxa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8F79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331613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331613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331613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F7951" w:rsidTr="008F7951">
        <w:tc>
          <w:tcPr>
            <w:tcW w:w="1418" w:type="dxa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31613" w:rsidRPr="008F7951" w:rsidRDefault="00331613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F7951" w:rsidTr="008F7951">
        <w:trPr>
          <w:trHeight w:val="164"/>
        </w:trPr>
        <w:tc>
          <w:tcPr>
            <w:tcW w:w="1418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8F7951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7951" w:rsidRPr="008F7951" w:rsidTr="008F7951">
        <w:tc>
          <w:tcPr>
            <w:tcW w:w="1418" w:type="dxa"/>
            <w:vAlign w:val="center"/>
          </w:tcPr>
          <w:p w:rsidR="008F7951" w:rsidRPr="008F7951" w:rsidRDefault="001B1D5B" w:rsidP="008F7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5002</w:t>
            </w:r>
          </w:p>
        </w:tc>
        <w:tc>
          <w:tcPr>
            <w:tcW w:w="113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8F7951" w:rsidRPr="008F7951" w:rsidRDefault="008F7951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1151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14" w:rsidRPr="0004278D" w:rsidRDefault="00111514" w:rsidP="00111514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11514" w:rsidRPr="002153A0" w:rsidRDefault="00111514" w:rsidP="0011151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8F7951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8F7951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8F7951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8F7951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331613" w:rsidRPr="00111514" w:rsidRDefault="00111514" w:rsidP="0011151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 xml:space="preserve">- «Доля лиц, прошедших спортивную подготовку на этапе начальной подготовки и зачисленных на тренировочный этап </w:t>
      </w:r>
      <w:r w:rsidR="008F7951">
        <w:rPr>
          <w:sz w:val="20"/>
          <w:szCs w:val="20"/>
        </w:rPr>
        <w:t>(этап спортивной специализации)</w:t>
      </w:r>
      <w:r w:rsidRPr="002153A0">
        <w:rPr>
          <w:sz w:val="20"/>
          <w:szCs w:val="20"/>
        </w:rPr>
        <w:t xml:space="preserve">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331613" w:rsidRPr="00555030">
        <w:t xml:space="preserve">     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606C23" w:rsidRDefault="00331613" w:rsidP="00606C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606C2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8F7951" w:rsidTr="00536374">
        <w:tc>
          <w:tcPr>
            <w:tcW w:w="907" w:type="dxa"/>
            <w:vMerge w:val="restart"/>
            <w:vAlign w:val="center"/>
          </w:tcPr>
          <w:p w:rsidR="00331613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8F7951" w:rsidTr="00536374">
        <w:tc>
          <w:tcPr>
            <w:tcW w:w="907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F79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667F7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F79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6818" w:rsidRPr="008F79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8F7951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F7951" w:rsidTr="00536374">
        <w:tc>
          <w:tcPr>
            <w:tcW w:w="907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8F7951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F7951" w:rsidTr="00536374">
        <w:tc>
          <w:tcPr>
            <w:tcW w:w="907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8F7951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8F7951" w:rsidTr="00536374">
        <w:tc>
          <w:tcPr>
            <w:tcW w:w="907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5002</w:t>
            </w:r>
          </w:p>
        </w:tc>
        <w:tc>
          <w:tcPr>
            <w:tcW w:w="1134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8F7951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8F7951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8F7951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8F7951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5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E439F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</w:t>
      </w:r>
      <w:r w:rsidR="00DE439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DAA" w:rsidRPr="00555030" w:rsidRDefault="00B72DAA" w:rsidP="00B72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72DAA" w:rsidRPr="00555030" w:rsidTr="00E376F9">
        <w:tc>
          <w:tcPr>
            <w:tcW w:w="9614" w:type="dxa"/>
            <w:gridSpan w:val="5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DAA" w:rsidRPr="00FC2492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B72DAA" w:rsidP="00E376F9">
      <w:pPr>
        <w:jc w:val="both"/>
        <w:rPr>
          <w:color w:val="000000"/>
        </w:rPr>
      </w:pPr>
      <w:r w:rsidRPr="00F2410D">
        <w:t xml:space="preserve">5.1. </w:t>
      </w:r>
      <w:r w:rsidRPr="004C5935">
        <w:t>Нормативные правовые акты, регулирующие порядок оказания государственной услуги</w:t>
      </w:r>
      <w:r w:rsidR="003F0F35">
        <w:t xml:space="preserve">: </w:t>
      </w:r>
      <w:r w:rsidR="009E5086" w:rsidRPr="00EE1A1B">
        <w:t>пункт 3 статьи 69.2 Бюджетного кодекса Российской Федерации</w:t>
      </w:r>
      <w:r w:rsidR="009E5086">
        <w:t>,</w:t>
      </w:r>
      <w:r w:rsidR="009E5086" w:rsidRPr="00EE1A1B"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t>о задания» (в ред. постановлений</w:t>
      </w:r>
      <w:r w:rsidR="009E5086" w:rsidRPr="00EE1A1B">
        <w:t xml:space="preserve"> Правительства Калужской области от 09.11.2016 № 594</w:t>
      </w:r>
      <w:r w:rsidR="009E5086">
        <w:t>, от 13.10.2017 № 581</w:t>
      </w:r>
      <w:r w:rsidR="009E5086" w:rsidRPr="00EE1A1B">
        <w:t>),</w:t>
      </w:r>
      <w:r w:rsidR="009E5086">
        <w:t xml:space="preserve"> </w:t>
      </w:r>
      <w:r w:rsidR="009E5086" w:rsidRPr="00EE1A1B"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t xml:space="preserve"> </w:t>
      </w:r>
      <w:r w:rsidRPr="003F0F35">
        <w:t>приказ министерств</w:t>
      </w:r>
      <w:r w:rsidR="00E376F9" w:rsidRPr="003F0F35">
        <w:rPr>
          <w:b/>
        </w:rPr>
        <w:t xml:space="preserve">а </w:t>
      </w:r>
      <w:r w:rsidR="003F0F35" w:rsidRPr="003F0F35">
        <w:t>спорта Калужской области от 20</w:t>
      </w:r>
      <w:r w:rsidRPr="003F0F35">
        <w:t>.12.201</w:t>
      </w:r>
      <w:r w:rsidR="003F0F35" w:rsidRPr="003F0F35">
        <w:t>7</w:t>
      </w:r>
      <w:r w:rsidRPr="003F0F35">
        <w:t xml:space="preserve"> № </w:t>
      </w:r>
      <w:r w:rsidR="003F0F35" w:rsidRPr="003F0F35">
        <w:t>489</w:t>
      </w:r>
      <w:r w:rsidRPr="003F0F35">
        <w:t xml:space="preserve"> «О внесении изменений в Устав государственного бюджетного учреждения Калужской области «</w:t>
      </w:r>
      <w:r w:rsidR="003F0F35" w:rsidRPr="003F0F35">
        <w:t>С</w:t>
      </w:r>
      <w:r w:rsidRPr="003F0F35">
        <w:t xml:space="preserve">портивная </w:t>
      </w:r>
      <w:r w:rsidR="00E376F9" w:rsidRPr="003F0F35">
        <w:t xml:space="preserve">адаптивная </w:t>
      </w:r>
      <w:r w:rsidRPr="003F0F35">
        <w:t>школа</w:t>
      </w:r>
      <w:r w:rsidR="003F0F35" w:rsidRPr="003F0F35">
        <w:t xml:space="preserve"> сурдлимпийского и паралимпийского резерва «Эверест</w:t>
      </w:r>
      <w:r w:rsidR="00E376F9" w:rsidRPr="003F0F35">
        <w:t xml:space="preserve">» </w:t>
      </w:r>
      <w:r w:rsidR="00E376F9" w:rsidRPr="003F0F35">
        <w:rPr>
          <w:color w:val="000000"/>
        </w:rPr>
        <w:t>и действующее законодательство Российской Федерации и Калужской области.</w:t>
      </w:r>
    </w:p>
    <w:p w:rsidR="00B72DAA" w:rsidRPr="00F277FC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72DAA" w:rsidRPr="007F75E1" w:rsidRDefault="00B72DAA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E439F" w:rsidRDefault="00DE439F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694" w:rsidRPr="003F0F35" w:rsidRDefault="00DE439F" w:rsidP="003F0F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0F3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1515"/>
        <w:gridCol w:w="1516"/>
      </w:tblGrid>
      <w:tr w:rsidR="00852694" w:rsidRPr="00B72DAA" w:rsidTr="003F0F35">
        <w:trPr>
          <w:trHeight w:val="484"/>
        </w:trPr>
        <w:tc>
          <w:tcPr>
            <w:tcW w:w="1515" w:type="dxa"/>
            <w:vAlign w:val="center"/>
          </w:tcPr>
          <w:p w:rsidR="00852694" w:rsidRPr="00B72DAA" w:rsidRDefault="001B1D5B" w:rsidP="00B72DA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16" w:type="dxa"/>
            <w:vAlign w:val="center"/>
          </w:tcPr>
          <w:p w:rsidR="00852694" w:rsidRPr="00B72DAA" w:rsidRDefault="001B1D5B" w:rsidP="00B72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606C23" w:rsidRDefault="00422B85" w:rsidP="00B72DAA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B72DAA" w:rsidRPr="00606C23">
        <w:t xml:space="preserve">«Спортивная подготовка </w:t>
      </w:r>
      <w:r w:rsidR="00B350AF" w:rsidRPr="00606C23">
        <w:t xml:space="preserve">по </w:t>
      </w:r>
      <w:r w:rsidR="005F584F" w:rsidRPr="00606C23">
        <w:t>спорту глухих</w:t>
      </w:r>
      <w:r w:rsidR="00B350AF" w:rsidRPr="00606C23">
        <w:t>»</w:t>
      </w:r>
      <w:r w:rsidR="00852694" w:rsidRPr="00606C23">
        <w:t xml:space="preserve"> </w:t>
      </w:r>
    </w:p>
    <w:p w:rsidR="00422B85" w:rsidRPr="00606C23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ги</w:t>
      </w:r>
      <w:r w:rsidR="00B72DAA">
        <w:rPr>
          <w:rFonts w:ascii="Times New Roman" w:hAnsi="Times New Roman" w:cs="Times New Roman"/>
          <w:sz w:val="24"/>
          <w:szCs w:val="24"/>
        </w:rPr>
        <w:t xml:space="preserve"> </w:t>
      </w:r>
      <w:r w:rsidR="00DE63EE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B72DAA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Показатели,  характеризующие  объем  и  </w:t>
      </w:r>
      <w:r w:rsidR="00B72DAA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B72DAA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B72DAA" w:rsidRPr="00DE63EE" w:rsidRDefault="00422B85" w:rsidP="00DE63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E63EE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134"/>
        <w:gridCol w:w="1134"/>
        <w:gridCol w:w="1560"/>
        <w:gridCol w:w="950"/>
        <w:gridCol w:w="566"/>
        <w:gridCol w:w="964"/>
        <w:gridCol w:w="907"/>
        <w:gridCol w:w="907"/>
        <w:gridCol w:w="1814"/>
      </w:tblGrid>
      <w:tr w:rsidR="00422B85" w:rsidRPr="006B42D4" w:rsidTr="000D5B6F">
        <w:tc>
          <w:tcPr>
            <w:tcW w:w="1701" w:type="dxa"/>
            <w:vMerge w:val="restart"/>
            <w:vAlign w:val="center"/>
          </w:tcPr>
          <w:p w:rsidR="00406D82" w:rsidRPr="006B42D4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  <w:r w:rsidRPr="006B4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6D82" w:rsidRPr="006B42D4" w:rsidRDefault="00406D8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3"/>
            <w:vMerge w:val="restart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8F7951" w:rsidRPr="006B42D4" w:rsidTr="000D5B6F">
        <w:tc>
          <w:tcPr>
            <w:tcW w:w="1701" w:type="dxa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6B42D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6B42D4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6B42D4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6B42D4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</w:tr>
      <w:tr w:rsidR="008F7951" w:rsidRPr="006B42D4" w:rsidTr="000D5B6F">
        <w:tc>
          <w:tcPr>
            <w:tcW w:w="1701" w:type="dxa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6B42D4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6B42D4" w:rsidRDefault="008F7951" w:rsidP="006B42D4">
            <w:pPr>
              <w:jc w:val="center"/>
              <w:rPr>
                <w:sz w:val="20"/>
                <w:szCs w:val="20"/>
              </w:rPr>
            </w:pPr>
          </w:p>
        </w:tc>
      </w:tr>
      <w:tr w:rsidR="00422B85" w:rsidRPr="006B42D4" w:rsidTr="000D5B6F">
        <w:tc>
          <w:tcPr>
            <w:tcW w:w="1701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422B85" w:rsidRPr="006B42D4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B1D5B" w:rsidRPr="006B42D4" w:rsidTr="000D5B6F">
        <w:tc>
          <w:tcPr>
            <w:tcW w:w="1701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76" w:type="dxa"/>
            <w:vAlign w:val="center"/>
          </w:tcPr>
          <w:p w:rsidR="001B1D5B" w:rsidRPr="00A37FB6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Бадминтон </w:t>
            </w:r>
          </w:p>
        </w:tc>
        <w:tc>
          <w:tcPr>
            <w:tcW w:w="1134" w:type="dxa"/>
            <w:vAlign w:val="center"/>
          </w:tcPr>
          <w:p w:rsidR="001B1D5B" w:rsidRPr="00A37FB6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A37FB6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A37FB6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6B42D4" w:rsidRDefault="001B1D5B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B1D5B" w:rsidRPr="00536374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3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6B42D4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6B42D4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8648D7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48D7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8648D7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48D7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8648D7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48D7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6B42D4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2D4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536374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536374" w:rsidRPr="0004278D" w:rsidRDefault="00536374" w:rsidP="00536374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36374" w:rsidRPr="002153A0" w:rsidRDefault="00536374" w:rsidP="0053637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DE63EE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DE63EE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DE63EE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F43402" w:rsidRPr="00536374" w:rsidRDefault="00536374" w:rsidP="0053637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DE63EE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422B85" w:rsidRPr="00555030">
        <w:t xml:space="preserve"> </w:t>
      </w:r>
      <w:r>
        <w:t xml:space="preserve">  </w:t>
      </w:r>
      <w:r w:rsidR="00422B85" w:rsidRPr="00555030">
        <w:t xml:space="preserve"> </w:t>
      </w:r>
      <w:r w:rsidR="00422B85">
        <w:t xml:space="preserve">                       </w:t>
      </w:r>
      <w:r w:rsidR="00852694">
        <w:t xml:space="preserve"> 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37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422B85" w:rsidRPr="00DE63EE" w:rsidTr="00536374">
        <w:tc>
          <w:tcPr>
            <w:tcW w:w="907" w:type="dxa"/>
            <w:vMerge w:val="restart"/>
            <w:vAlign w:val="center"/>
          </w:tcPr>
          <w:p w:rsidR="00422B85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E63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22B85" w:rsidRPr="00DE63EE" w:rsidTr="00536374">
        <w:tc>
          <w:tcPr>
            <w:tcW w:w="907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3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E63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422B8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22B8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8F7951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22B8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DE63EE" w:rsidTr="00536374">
        <w:tc>
          <w:tcPr>
            <w:tcW w:w="907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22B85" w:rsidRPr="00DE63EE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DE63EE" w:rsidTr="00536374">
        <w:tc>
          <w:tcPr>
            <w:tcW w:w="907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422B85" w:rsidRPr="00DE63EE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DE63EE" w:rsidTr="00536374">
        <w:tc>
          <w:tcPr>
            <w:tcW w:w="907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05002</w:t>
            </w:r>
          </w:p>
        </w:tc>
        <w:tc>
          <w:tcPr>
            <w:tcW w:w="1220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DE63EE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1B1D5B" w:rsidRPr="00DE63EE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DE63EE" w:rsidRDefault="009E5086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DE63EE" w:rsidRDefault="001B1D5B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22B85" w:rsidRPr="00555030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3" w:rsidRPr="00DE63EE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3F0F35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52694" w:rsidRDefault="00852694" w:rsidP="00744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1FE5" w:rsidRPr="00852694" w:rsidRDefault="00852694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1FE5" w:rsidRPr="00852694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2131"/>
        <w:gridCol w:w="2092"/>
      </w:tblGrid>
      <w:tr w:rsidR="007442CC" w:rsidRPr="007442CC" w:rsidTr="00DE63EE">
        <w:trPr>
          <w:trHeight w:val="615"/>
        </w:trPr>
        <w:tc>
          <w:tcPr>
            <w:tcW w:w="2131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92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FE5" w:rsidRPr="007442CC" w:rsidRDefault="00871FE5" w:rsidP="007442CC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852694" w:rsidRPr="00606C23">
        <w:t xml:space="preserve">«Спортивная подготовка </w:t>
      </w:r>
      <w:r w:rsidRPr="00606C23">
        <w:t xml:space="preserve">по </w:t>
      </w:r>
      <w:r w:rsidR="005F584F" w:rsidRPr="00606C23">
        <w:t>спорту глухих</w:t>
      </w:r>
      <w:r w:rsidRPr="00606C23">
        <w:t>»</w:t>
      </w:r>
      <w:r w:rsidR="00852694">
        <w:t xml:space="preserve"> </w:t>
      </w:r>
    </w:p>
    <w:p w:rsidR="00871FE5" w:rsidRPr="00606C23" w:rsidRDefault="00871FE5" w:rsidP="00606C2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606C23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5" w:rsidRPr="00606C23" w:rsidRDefault="00852694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</w:t>
      </w:r>
      <w:r w:rsid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 хар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актеризующие объем  и  (или)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7442CC" w:rsidRPr="00606C23">
        <w:rPr>
          <w:rFonts w:ascii="Times New Roman" w:hAnsi="Times New Roman" w:cs="Times New Roman"/>
          <w:b/>
          <w:sz w:val="24"/>
          <w:szCs w:val="24"/>
        </w:rPr>
        <w:t>г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осударственной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871FE5" w:rsidRPr="00606C23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560"/>
        <w:gridCol w:w="950"/>
        <w:gridCol w:w="566"/>
        <w:gridCol w:w="964"/>
        <w:gridCol w:w="907"/>
        <w:gridCol w:w="907"/>
        <w:gridCol w:w="1814"/>
      </w:tblGrid>
      <w:tr w:rsidR="00871FE5" w:rsidRPr="00DE63EE" w:rsidTr="00536374">
        <w:tc>
          <w:tcPr>
            <w:tcW w:w="1701" w:type="dxa"/>
            <w:vMerge w:val="restart"/>
            <w:vAlign w:val="center"/>
          </w:tcPr>
          <w:p w:rsidR="00871FE5" w:rsidRPr="00DE63EE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E63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F7951" w:rsidRPr="00DE63EE" w:rsidTr="00536374">
        <w:tc>
          <w:tcPr>
            <w:tcW w:w="1701" w:type="dxa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E63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DE63EE" w:rsidTr="00536374">
        <w:tc>
          <w:tcPr>
            <w:tcW w:w="1701" w:type="dxa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DE63EE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DE63EE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DE63EE" w:rsidTr="00536374">
        <w:tc>
          <w:tcPr>
            <w:tcW w:w="1701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71FE5" w:rsidRPr="00DE63EE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DE63EE" w:rsidTr="00536374">
        <w:tc>
          <w:tcPr>
            <w:tcW w:w="1701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1B1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вание 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DE63EE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DE63EE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36374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852694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2662F6" w:rsidRPr="0004278D" w:rsidRDefault="002662F6" w:rsidP="002662F6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lastRenderedPageBreak/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2662F6" w:rsidRPr="002153A0" w:rsidRDefault="002662F6" w:rsidP="002662F6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качественны</w:t>
      </w:r>
      <w:r w:rsidR="00DE63EE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DE63EE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DE63EE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871FE5" w:rsidRPr="002662F6" w:rsidRDefault="002662F6" w:rsidP="002662F6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DE63EE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871FE5" w:rsidRPr="00555030">
        <w:t xml:space="preserve">  </w:t>
      </w:r>
      <w:r w:rsidR="00871FE5">
        <w:t xml:space="preserve">                       </w:t>
      </w:r>
      <w:r w:rsidR="00536374">
        <w:t xml:space="preserve">  </w:t>
      </w:r>
    </w:p>
    <w:p w:rsidR="00871FE5" w:rsidRPr="007442CC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1134"/>
        <w:gridCol w:w="1559"/>
        <w:gridCol w:w="989"/>
        <w:gridCol w:w="571"/>
        <w:gridCol w:w="850"/>
        <w:gridCol w:w="850"/>
        <w:gridCol w:w="850"/>
        <w:gridCol w:w="850"/>
        <w:gridCol w:w="850"/>
        <w:gridCol w:w="850"/>
        <w:gridCol w:w="1166"/>
      </w:tblGrid>
      <w:tr w:rsidR="00871FE5" w:rsidRPr="00DE63EE" w:rsidTr="00DE63EE">
        <w:tc>
          <w:tcPr>
            <w:tcW w:w="907" w:type="dxa"/>
            <w:vMerge w:val="restart"/>
            <w:vAlign w:val="center"/>
          </w:tcPr>
          <w:p w:rsidR="00871FE5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66" w:type="dxa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71FE5" w:rsidRPr="00DE63EE" w:rsidTr="00DE63EE">
        <w:tc>
          <w:tcPr>
            <w:tcW w:w="907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E63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871FE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71FE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F7951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71FE5" w:rsidRPr="00DE63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66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DE63EE" w:rsidTr="00DE63EE">
        <w:tc>
          <w:tcPr>
            <w:tcW w:w="907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871FE5" w:rsidRPr="00DE63EE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DE63EE" w:rsidTr="00DE63EE">
        <w:tc>
          <w:tcPr>
            <w:tcW w:w="907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:rsidR="00871FE5" w:rsidRPr="00DE63EE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DE63EE" w:rsidTr="00DE63EE">
        <w:tc>
          <w:tcPr>
            <w:tcW w:w="907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2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1B1D5B" w:rsidRPr="00DE63EE" w:rsidRDefault="001B1D5B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3E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5B6F" w:rsidRDefault="007442CC" w:rsidP="002662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460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B4727" w:rsidRPr="007A3771" w:rsidRDefault="00606C23" w:rsidP="002662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148"/>
        <w:gridCol w:w="2108"/>
      </w:tblGrid>
      <w:tr w:rsidR="007442CC" w:rsidRPr="007442CC" w:rsidTr="003461F5">
        <w:trPr>
          <w:trHeight w:val="486"/>
        </w:trPr>
        <w:tc>
          <w:tcPr>
            <w:tcW w:w="2148" w:type="dxa"/>
            <w:vAlign w:val="center"/>
          </w:tcPr>
          <w:p w:rsidR="007442CC" w:rsidRPr="007442CC" w:rsidRDefault="001B1D5B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08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7442CC" w:rsidRDefault="00852694" w:rsidP="00852694">
      <w:pPr>
        <w:jc w:val="both"/>
        <w:rPr>
          <w:color w:val="000000"/>
          <w:sz w:val="22"/>
          <w:szCs w:val="22"/>
        </w:rPr>
      </w:pPr>
      <w:r w:rsidRPr="00C140BD">
        <w:rPr>
          <w:b/>
        </w:rPr>
        <w:t>1.</w:t>
      </w:r>
      <w:r w:rsidR="00C140BD" w:rsidRPr="00C140BD">
        <w:rPr>
          <w:b/>
        </w:rPr>
        <w:t xml:space="preserve"> </w:t>
      </w:r>
      <w:r w:rsidR="00EB4727" w:rsidRPr="00C140BD">
        <w:rPr>
          <w:b/>
        </w:rPr>
        <w:t>Наименование государственной услуги</w:t>
      </w:r>
      <w:r w:rsidR="00EB4727" w:rsidRPr="00555030">
        <w:t xml:space="preserve"> </w:t>
      </w:r>
      <w:r w:rsidR="00EB4727" w:rsidRPr="00852694">
        <w:rPr>
          <w:b/>
        </w:rPr>
        <w:t>«</w:t>
      </w:r>
      <w:r w:rsidR="00EB4727" w:rsidRPr="00C140BD">
        <w:t>Спортивная подготов</w:t>
      </w:r>
      <w:r w:rsidRPr="00C140BD">
        <w:t xml:space="preserve">ка </w:t>
      </w:r>
      <w:r w:rsidR="005F584F" w:rsidRPr="00C140BD">
        <w:t>по спорту глухих</w:t>
      </w:r>
      <w:r w:rsidR="00EB4727" w:rsidRPr="00C140BD">
        <w:t>»</w:t>
      </w:r>
      <w:r>
        <w:t xml:space="preserve"> </w:t>
      </w:r>
    </w:p>
    <w:p w:rsidR="00CD55BD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F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852694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C140BD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7442CC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 xml:space="preserve">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>(или)  качество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2662F6" w:rsidRDefault="00EB4727" w:rsidP="002662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="002662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0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134"/>
        <w:gridCol w:w="1134"/>
        <w:gridCol w:w="1560"/>
        <w:gridCol w:w="950"/>
        <w:gridCol w:w="566"/>
        <w:gridCol w:w="964"/>
        <w:gridCol w:w="907"/>
        <w:gridCol w:w="907"/>
        <w:gridCol w:w="1814"/>
      </w:tblGrid>
      <w:tr w:rsidR="00EB4727" w:rsidRPr="003461F5" w:rsidTr="002662F6">
        <w:tc>
          <w:tcPr>
            <w:tcW w:w="1701" w:type="dxa"/>
            <w:vMerge w:val="restart"/>
            <w:vAlign w:val="center"/>
          </w:tcPr>
          <w:p w:rsidR="00EB4727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6" w:type="dxa"/>
            <w:gridSpan w:val="3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461F5" w:rsidRPr="003461F5" w:rsidTr="002662F6">
        <w:tc>
          <w:tcPr>
            <w:tcW w:w="1701" w:type="dxa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3461F5" w:rsidTr="002662F6">
        <w:tc>
          <w:tcPr>
            <w:tcW w:w="1701" w:type="dxa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461F5" w:rsidRPr="003461F5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2662F6">
        <w:tc>
          <w:tcPr>
            <w:tcW w:w="1701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B4727" w:rsidRPr="003461F5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3461F5" w:rsidTr="002662F6">
        <w:tc>
          <w:tcPr>
            <w:tcW w:w="1701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начальной </w:t>
            </w: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814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662F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CD55BD">
        <w:rPr>
          <w:rFonts w:ascii="Times New Roman" w:hAnsi="Times New Roman" w:cs="Times New Roman"/>
          <w:sz w:val="24"/>
          <w:szCs w:val="24"/>
        </w:rPr>
        <w:t xml:space="preserve">тся выполненным (процентов)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F6" w:rsidRPr="0004278D" w:rsidRDefault="002662F6" w:rsidP="002662F6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2662F6" w:rsidRPr="002153A0" w:rsidRDefault="002662F6" w:rsidP="002662F6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EB4727" w:rsidRPr="001475FF" w:rsidRDefault="002662F6" w:rsidP="001475FF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EB4727" w:rsidRPr="00555030">
        <w:t xml:space="preserve">   </w:t>
      </w:r>
      <w:r w:rsidR="00EB4727">
        <w:t xml:space="preserve">                       </w:t>
      </w:r>
      <w:r w:rsidR="00CD55BD">
        <w:t xml:space="preserve">  </w:t>
      </w:r>
      <w:r w:rsidR="00EB4727" w:rsidRPr="00555030">
        <w:t xml:space="preserve">                              </w:t>
      </w:r>
      <w:r w:rsidR="00CD55BD">
        <w:t xml:space="preserve">                          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850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EB4727" w:rsidRPr="003461F5" w:rsidTr="001475FF">
        <w:tc>
          <w:tcPr>
            <w:tcW w:w="907" w:type="dxa"/>
            <w:vMerge w:val="restart"/>
            <w:vAlign w:val="center"/>
          </w:tcPr>
          <w:p w:rsidR="00EB4727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3461F5" w:rsidTr="001475FF">
        <w:tc>
          <w:tcPr>
            <w:tcW w:w="907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1475FF">
        <w:tc>
          <w:tcPr>
            <w:tcW w:w="907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EB4727" w:rsidRPr="003461F5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1475FF">
        <w:tc>
          <w:tcPr>
            <w:tcW w:w="907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EB4727" w:rsidRPr="003461F5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1D5B" w:rsidRPr="003461F5" w:rsidTr="001475FF">
        <w:tc>
          <w:tcPr>
            <w:tcW w:w="907" w:type="dxa"/>
            <w:vAlign w:val="center"/>
          </w:tcPr>
          <w:p w:rsidR="001B1D5B" w:rsidRPr="008F7951" w:rsidRDefault="001B1D5B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Б15002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</w:p>
        </w:tc>
        <w:tc>
          <w:tcPr>
            <w:tcW w:w="937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B1D5B" w:rsidRPr="003461F5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3461F5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3461F5" w:rsidRDefault="001D0868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B1D5B" w:rsidRPr="003461F5" w:rsidRDefault="001B1D5B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442C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 w:rsidR="00CD55BD">
        <w:rPr>
          <w:rFonts w:ascii="Times New Roman" w:hAnsi="Times New Roman" w:cs="Times New Roman"/>
          <w:sz w:val="24"/>
          <w:szCs w:val="24"/>
        </w:rPr>
        <w:t xml:space="preserve">ется выполненным (процентов)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D1EB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5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4727" w:rsidRPr="007A3771" w:rsidRDefault="007A3771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5</w:t>
      </w:r>
    </w:p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886"/>
        <w:gridCol w:w="1886"/>
      </w:tblGrid>
      <w:tr w:rsidR="005E7E98" w:rsidRPr="007442CC" w:rsidTr="003461F5">
        <w:trPr>
          <w:trHeight w:val="440"/>
        </w:trPr>
        <w:tc>
          <w:tcPr>
            <w:tcW w:w="1886" w:type="dxa"/>
            <w:vAlign w:val="center"/>
          </w:tcPr>
          <w:p w:rsidR="005E7E98" w:rsidRPr="001B1D5B" w:rsidRDefault="001B1D5B" w:rsidP="007442CC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886" w:type="dxa"/>
            <w:vAlign w:val="center"/>
          </w:tcPr>
          <w:p w:rsidR="005E7E98" w:rsidRPr="007442CC" w:rsidRDefault="001B1D5B" w:rsidP="007442C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5E7E98" w:rsidRPr="00C140BD" w:rsidRDefault="00EB4727" w:rsidP="004601B3">
      <w:pPr>
        <w:pStyle w:val="a4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>«</w:t>
      </w:r>
      <w:r w:rsidR="004601B3" w:rsidRPr="00C140BD">
        <w:t>Спортивная подготовка по спорту глухих»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B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</w:t>
      </w:r>
      <w:r w:rsidR="00C140BD">
        <w:rPr>
          <w:rFonts w:ascii="Times New Roman" w:hAnsi="Times New Roman" w:cs="Times New Roman"/>
          <w:b/>
          <w:sz w:val="24"/>
          <w:szCs w:val="24"/>
        </w:rPr>
        <w:t>осударственной услуги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EB4727" w:rsidRPr="003461F5" w:rsidTr="003F0F35">
        <w:tc>
          <w:tcPr>
            <w:tcW w:w="1276" w:type="dxa"/>
            <w:vMerge w:val="restart"/>
            <w:vAlign w:val="center"/>
          </w:tcPr>
          <w:p w:rsidR="00EB4727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о значении показателя</w:t>
            </w:r>
          </w:p>
        </w:tc>
      </w:tr>
      <w:tr w:rsidR="003461F5" w:rsidRPr="003461F5" w:rsidTr="003F0F35">
        <w:tc>
          <w:tcPr>
            <w:tcW w:w="1276" w:type="dxa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3461F5" w:rsidTr="003F0F35">
        <w:tc>
          <w:tcPr>
            <w:tcW w:w="1276" w:type="dxa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3F0F35">
        <w:tc>
          <w:tcPr>
            <w:tcW w:w="1276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3461F5" w:rsidTr="003F0F35">
        <w:tc>
          <w:tcPr>
            <w:tcW w:w="1276" w:type="dxa"/>
            <w:vAlign w:val="center"/>
          </w:tcPr>
          <w:p w:rsidR="001B1D5B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</w:t>
            </w:r>
            <w:r w:rsidR="001B1D5B"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B1D5B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1B1D5B" w:rsidRPr="003461F5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475F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1475FF" w:rsidRPr="0004278D" w:rsidRDefault="001475FF" w:rsidP="001475FF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475FF" w:rsidRPr="002153A0" w:rsidRDefault="001475FF" w:rsidP="001475F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0D5B6F" w:rsidRPr="001475FF" w:rsidRDefault="001475FF" w:rsidP="001475FF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EB4727" w:rsidRPr="00555030">
        <w:t xml:space="preserve">     </w:t>
      </w:r>
      <w:r w:rsidR="00EB4727">
        <w:t xml:space="preserve">                       </w:t>
      </w:r>
      <w:r>
        <w:t xml:space="preserve">  </w:t>
      </w:r>
    </w:p>
    <w:p w:rsidR="00EB4727" w:rsidRPr="000D5B6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993"/>
        <w:gridCol w:w="1275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3461F5" w:rsidTr="00BC6944">
        <w:tc>
          <w:tcPr>
            <w:tcW w:w="1135" w:type="dxa"/>
            <w:vMerge w:val="restart"/>
            <w:vAlign w:val="center"/>
          </w:tcPr>
          <w:p w:rsidR="00EB4727" w:rsidRPr="003461F5" w:rsidRDefault="001B1D5B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3461F5" w:rsidTr="00BC6944">
        <w:tc>
          <w:tcPr>
            <w:tcW w:w="1135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8F7951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727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BC6944">
        <w:tc>
          <w:tcPr>
            <w:tcW w:w="1135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3461F5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3461F5" w:rsidTr="00BC6944">
        <w:tc>
          <w:tcPr>
            <w:tcW w:w="1135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3461F5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3461F5" w:rsidTr="00BC6944">
        <w:tc>
          <w:tcPr>
            <w:tcW w:w="1135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E57C0" w:rsidRPr="003461F5" w:rsidRDefault="000E57C0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7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442CC" w:rsidRPr="00DE439F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160D" w:rsidRDefault="0066160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BD" w:rsidRPr="007A3771" w:rsidRDefault="00CD55BD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AB6127" w:rsidRPr="00E445B9" w:rsidTr="003461F5">
        <w:trPr>
          <w:trHeight w:val="432"/>
        </w:trPr>
        <w:tc>
          <w:tcPr>
            <w:tcW w:w="1684" w:type="dxa"/>
            <w:vAlign w:val="center"/>
          </w:tcPr>
          <w:p w:rsidR="00AB6127" w:rsidRPr="00E445B9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д базовой услуги</w:t>
            </w:r>
          </w:p>
        </w:tc>
        <w:tc>
          <w:tcPr>
            <w:tcW w:w="1685" w:type="dxa"/>
            <w:vAlign w:val="center"/>
          </w:tcPr>
          <w:p w:rsidR="00AB6127" w:rsidRPr="00E445B9" w:rsidRDefault="000E57C0" w:rsidP="00AB6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D55BD" w:rsidRPr="00C140BD" w:rsidRDefault="00CD55BD" w:rsidP="00E445B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глухих</w:t>
      </w:r>
      <w:r w:rsidRPr="00C140BD">
        <w:t>»</w:t>
      </w:r>
    </w:p>
    <w:p w:rsidR="00CD55BD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>
        <w:rPr>
          <w:rFonts w:ascii="Times New Roman" w:hAnsi="Times New Roman" w:cs="Times New Roman"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C140BD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E445B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E445B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CD55BD" w:rsidRPr="003461F5" w:rsidTr="003F0F35">
        <w:tc>
          <w:tcPr>
            <w:tcW w:w="1276" w:type="dxa"/>
            <w:vMerge w:val="restart"/>
            <w:vAlign w:val="center"/>
          </w:tcPr>
          <w:p w:rsidR="00CD55BD" w:rsidRPr="003461F5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3461F5" w:rsidTr="003F0F35">
        <w:tc>
          <w:tcPr>
            <w:tcW w:w="1276" w:type="dxa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3461F5" w:rsidTr="003F0F35">
        <w:tc>
          <w:tcPr>
            <w:tcW w:w="1276" w:type="dxa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3F0F35">
        <w:tc>
          <w:tcPr>
            <w:tcW w:w="1276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E57C0" w:rsidRPr="003461F5" w:rsidTr="003F0F35">
        <w:tc>
          <w:tcPr>
            <w:tcW w:w="1276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27" w:rsidRPr="0004278D" w:rsidRDefault="00AB6127" w:rsidP="00AB612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B6127" w:rsidRPr="002153A0" w:rsidRDefault="00AB6127" w:rsidP="00AB612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3461F5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3461F5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3461F5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3461F5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CD55BD" w:rsidRPr="00AB6127" w:rsidRDefault="00AB6127" w:rsidP="00AB6127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</w:t>
      </w:r>
      <w:r w:rsidR="003461F5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CD55BD" w:rsidRPr="00555030">
        <w:t xml:space="preserve">    </w:t>
      </w:r>
      <w:r w:rsidR="00CD55BD">
        <w:t xml:space="preserve">                       </w:t>
      </w:r>
      <w:r>
        <w:t xml:space="preserve">  </w:t>
      </w:r>
      <w:r w:rsidR="00CD55BD" w:rsidRPr="00555030">
        <w:t xml:space="preserve">                              </w:t>
      </w:r>
      <w:r w:rsidR="00CD55BD">
        <w:t xml:space="preserve">                               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CD55BD" w:rsidRPr="003461F5" w:rsidTr="00AB6127">
        <w:tc>
          <w:tcPr>
            <w:tcW w:w="1135" w:type="dxa"/>
            <w:vMerge w:val="restart"/>
            <w:vAlign w:val="center"/>
          </w:tcPr>
          <w:p w:rsidR="00CD55BD" w:rsidRPr="003461F5" w:rsidRDefault="001B1D5B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8F7951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AB6127">
        <w:tc>
          <w:tcPr>
            <w:tcW w:w="1135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57C0" w:rsidRPr="003461F5" w:rsidTr="00AB6127">
        <w:tc>
          <w:tcPr>
            <w:tcW w:w="1135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50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1D0868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0E57C0" w:rsidRPr="003461F5" w:rsidRDefault="000E57C0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45B9" w:rsidRPr="00555030" w:rsidRDefault="00E445B9" w:rsidP="00E4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445B9" w:rsidRPr="00555030" w:rsidTr="00E376F9">
        <w:tc>
          <w:tcPr>
            <w:tcW w:w="9614" w:type="dxa"/>
            <w:gridSpan w:val="5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5B9" w:rsidRPr="00FC2492" w:rsidRDefault="00E445B9" w:rsidP="00E44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5086" w:rsidRDefault="00E445B9" w:rsidP="00C140B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E445B9" w:rsidRPr="00C140BD" w:rsidRDefault="00E445B9" w:rsidP="00C140B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E445B9" w:rsidRPr="00555030" w:rsidTr="00AB6127"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445B9" w:rsidRPr="00555030" w:rsidTr="00AB6127">
        <w:trPr>
          <w:trHeight w:val="97"/>
        </w:trPr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B9" w:rsidRPr="00555030" w:rsidTr="00AB6127"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E445B9" w:rsidRPr="007F75E1" w:rsidRDefault="00E445B9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E60" w:rsidRPr="007A3771" w:rsidRDefault="00AD3E60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D3E60" w:rsidRPr="0055503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099"/>
        <w:gridCol w:w="1553"/>
      </w:tblGrid>
      <w:tr w:rsidR="00E445B9" w:rsidRPr="00E445B9" w:rsidTr="00AB6127">
        <w:trPr>
          <w:trHeight w:val="671"/>
        </w:trPr>
        <w:tc>
          <w:tcPr>
            <w:tcW w:w="2099" w:type="dxa"/>
            <w:vAlign w:val="center"/>
          </w:tcPr>
          <w:p w:rsidR="00E445B9" w:rsidRPr="00AB6127" w:rsidRDefault="001B1D5B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53" w:type="dxa"/>
            <w:vAlign w:val="center"/>
          </w:tcPr>
          <w:p w:rsidR="00E445B9" w:rsidRPr="00E445B9" w:rsidRDefault="000E57C0" w:rsidP="00E44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AD3E60" w:rsidRPr="00E445B9" w:rsidRDefault="00AD3E60" w:rsidP="00E445B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7B0997">
        <w:rPr>
          <w:b/>
        </w:rPr>
        <w:t xml:space="preserve">Наименование государственной услуги </w:t>
      </w:r>
      <w:r w:rsidRPr="007B0997">
        <w:t xml:space="preserve">«Спортивная подготовка  по </w:t>
      </w:r>
      <w:r w:rsidR="00142A7D" w:rsidRPr="007B0997">
        <w:t>спорту глухих</w:t>
      </w:r>
      <w:r w:rsidRPr="007B0997">
        <w:t>»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7B0997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7B0997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7B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B0997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140BD" w:rsidRPr="00F9418B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C140BD" w:rsidRPr="007B099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D3E60" w:rsidRPr="003461F5" w:rsidTr="003461F5">
        <w:tc>
          <w:tcPr>
            <w:tcW w:w="1276" w:type="dxa"/>
            <w:vMerge w:val="restart"/>
            <w:vAlign w:val="center"/>
          </w:tcPr>
          <w:p w:rsidR="00AD3E60" w:rsidRPr="003461F5" w:rsidRDefault="001B1D5B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3461F5" w:rsidTr="003461F5">
        <w:tc>
          <w:tcPr>
            <w:tcW w:w="1276" w:type="dxa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3461F5" w:rsidTr="003461F5">
        <w:tc>
          <w:tcPr>
            <w:tcW w:w="1276" w:type="dxa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3461F5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3461F5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3461F5" w:rsidTr="003461F5">
        <w:tc>
          <w:tcPr>
            <w:tcW w:w="1276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D3E60" w:rsidRPr="003461F5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E57C0" w:rsidRPr="003461F5" w:rsidTr="003461F5">
        <w:trPr>
          <w:trHeight w:val="982"/>
        </w:trPr>
        <w:tc>
          <w:tcPr>
            <w:tcW w:w="1276" w:type="dxa"/>
            <w:vAlign w:val="center"/>
          </w:tcPr>
          <w:p w:rsidR="000E57C0" w:rsidRPr="008F7951" w:rsidRDefault="000E57C0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E57C0" w:rsidRPr="003461F5" w:rsidTr="003461F5">
        <w:tc>
          <w:tcPr>
            <w:tcW w:w="1276" w:type="dxa"/>
            <w:vAlign w:val="center"/>
          </w:tcPr>
          <w:p w:rsidR="000E57C0" w:rsidRPr="008F7951" w:rsidRDefault="00C611F4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4</w:t>
            </w:r>
            <w:r w:rsidR="000E57C0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0E57C0" w:rsidRPr="003461F5" w:rsidRDefault="000E57C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18B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, выполнивших требования федерального стандарта спортивной </w:t>
            </w:r>
            <w:r w:rsidRPr="00F941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E57C0" w:rsidRPr="003461F5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0E57C0" w:rsidRPr="003461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0E57C0" w:rsidRPr="003461F5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  <w:r w:rsidR="000E57C0" w:rsidRPr="003461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0E57C0" w:rsidRPr="003461F5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  <w:r w:rsidR="000E57C0" w:rsidRPr="003461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59" w:type="dxa"/>
            <w:vAlign w:val="center"/>
          </w:tcPr>
          <w:p w:rsidR="000E57C0" w:rsidRPr="003461F5" w:rsidRDefault="000E57C0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27" w:rsidRDefault="00AB6127" w:rsidP="00AB6127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461F5" w:rsidRPr="003461F5" w:rsidRDefault="003461F5" w:rsidP="003461F5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9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AB6127" w:rsidRPr="002153A0" w:rsidRDefault="00AB6127" w:rsidP="00AB6127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е качественные показатели рассчитываются:</w:t>
      </w:r>
    </w:p>
    <w:p w:rsidR="00AD3E60" w:rsidRPr="00AB6127" w:rsidRDefault="00AB6127" w:rsidP="00AB6127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</w:t>
      </w:r>
      <w:r w:rsidR="003461F5">
        <w:rPr>
          <w:sz w:val="20"/>
          <w:szCs w:val="20"/>
        </w:rPr>
        <w:t xml:space="preserve"> </w:t>
      </w:r>
      <w:r w:rsidR="003461F5" w:rsidRPr="00E469CA">
        <w:rPr>
          <w:sz w:val="20"/>
          <w:szCs w:val="20"/>
        </w:rPr>
        <w:t>«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2153A0">
        <w:rPr>
          <w:sz w:val="20"/>
          <w:szCs w:val="20"/>
        </w:rPr>
        <w:t xml:space="preserve">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AD3E60" w:rsidRPr="00555030">
        <w:t xml:space="preserve">     </w:t>
      </w:r>
      <w:r w:rsidR="00AD3E60">
        <w:t xml:space="preserve">                       </w:t>
      </w:r>
      <w:r>
        <w:t xml:space="preserve">  </w:t>
      </w:r>
      <w:r w:rsidR="00E445B9">
        <w:t xml:space="preserve">    </w:t>
      </w:r>
      <w:r w:rsidR="00C140BD">
        <w:t xml:space="preserve">                  </w:t>
      </w:r>
      <w:r w:rsidR="00AD3E60" w:rsidRPr="00555030">
        <w:t xml:space="preserve"> </w:t>
      </w:r>
      <w:r w:rsidR="00AD3E60">
        <w:t xml:space="preserve">                                </w:t>
      </w:r>
    </w:p>
    <w:p w:rsidR="0048163A" w:rsidRPr="00C140BD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</w:t>
      </w:r>
      <w:r w:rsidR="00C140BD">
        <w:rPr>
          <w:rFonts w:ascii="Times New Roman" w:hAnsi="Times New Roman" w:cs="Times New Roman"/>
          <w:b/>
          <w:sz w:val="24"/>
          <w:szCs w:val="24"/>
        </w:rPr>
        <w:t>ой услуги:</w:t>
      </w:r>
    </w:p>
    <w:tbl>
      <w:tblPr>
        <w:tblW w:w="155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134"/>
        <w:gridCol w:w="992"/>
        <w:gridCol w:w="1559"/>
        <w:gridCol w:w="850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D3E60" w:rsidRPr="003461F5" w:rsidTr="00A2371F">
        <w:tc>
          <w:tcPr>
            <w:tcW w:w="1135" w:type="dxa"/>
            <w:vMerge w:val="restart"/>
            <w:vAlign w:val="center"/>
          </w:tcPr>
          <w:p w:rsidR="00AD3E60" w:rsidRPr="003461F5" w:rsidRDefault="001B1D5B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D3E60" w:rsidRPr="003461F5" w:rsidRDefault="00AD3E60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/>
          </w:p>
        </w:tc>
      </w:tr>
      <w:tr w:rsidR="00AD3E60" w:rsidRPr="003461F5" w:rsidTr="00A2371F">
        <w:tc>
          <w:tcPr>
            <w:tcW w:w="1135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D3E60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D3E60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8F7951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D3E60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3461F5" w:rsidTr="00A2371F">
        <w:tc>
          <w:tcPr>
            <w:tcW w:w="1135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D3E60" w:rsidRPr="003461F5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3461F5" w:rsidTr="00A2371F">
        <w:tc>
          <w:tcPr>
            <w:tcW w:w="1135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D3E60" w:rsidRPr="003461F5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3461F5" w:rsidTr="00A2371F">
        <w:tc>
          <w:tcPr>
            <w:tcW w:w="1135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0002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3461F5" w:rsidRDefault="00C611F4" w:rsidP="002D0D02">
            <w:pPr>
              <w:jc w:val="center"/>
              <w:rPr>
                <w:sz w:val="18"/>
                <w:szCs w:val="18"/>
              </w:rPr>
            </w:pPr>
            <w:r w:rsidRPr="003461F5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3461F5" w:rsidTr="00A2371F">
        <w:tc>
          <w:tcPr>
            <w:tcW w:w="1135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34002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611F4" w:rsidRPr="003461F5" w:rsidRDefault="001D0868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3461F5" w:rsidRDefault="00C611F4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3461F5" w:rsidRDefault="00C611F4" w:rsidP="002D0D02">
            <w:pPr>
              <w:jc w:val="center"/>
              <w:rPr>
                <w:sz w:val="18"/>
                <w:szCs w:val="18"/>
              </w:rPr>
            </w:pPr>
            <w:r w:rsidRPr="003461F5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06B0" w:rsidRPr="00555030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 xml:space="preserve">На информационных стендах </w:t>
            </w:r>
            <w:r w:rsidRPr="00AA6948">
              <w:lastRenderedPageBreak/>
              <w:t>учреждения</w:t>
            </w:r>
          </w:p>
        </w:tc>
        <w:tc>
          <w:tcPr>
            <w:tcW w:w="8856" w:type="dxa"/>
          </w:tcPr>
          <w:p w:rsidR="004A06B0" w:rsidRPr="007F75E1" w:rsidRDefault="004A06B0" w:rsidP="00E376F9">
            <w:pPr>
              <w:jc w:val="both"/>
            </w:pPr>
            <w:r w:rsidRPr="007F75E1">
              <w:lastRenderedPageBreak/>
              <w:t xml:space="preserve">Наименование учреждения, список отделений, правила приема на спортивную </w:t>
            </w:r>
            <w:r w:rsidRPr="007F75E1">
              <w:lastRenderedPageBreak/>
              <w:t xml:space="preserve">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lastRenderedPageBreak/>
              <w:t>Е</w:t>
            </w:r>
            <w:r w:rsidRPr="00AA6948">
              <w:t xml:space="preserve">жегодно и по мере </w:t>
            </w:r>
            <w:r w:rsidRPr="00AA6948">
              <w:lastRenderedPageBreak/>
              <w:t>изменения данных</w:t>
            </w:r>
          </w:p>
        </w:tc>
      </w:tr>
    </w:tbl>
    <w:p w:rsidR="007B0997" w:rsidRPr="00F9418B" w:rsidRDefault="00AD3E60" w:rsidP="00F94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41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7A3771" w:rsidRDefault="00962461" w:rsidP="00A710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104E">
        <w:rPr>
          <w:rFonts w:ascii="Times New Roman" w:hAnsi="Times New Roman" w:cs="Times New Roman"/>
          <w:b/>
          <w:sz w:val="24"/>
          <w:szCs w:val="24"/>
        </w:rPr>
        <w:t>8</w:t>
      </w:r>
    </w:p>
    <w:p w:rsidR="00962461" w:rsidRPr="0055503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962461" w:rsidRPr="00A7104E" w:rsidTr="003461F5">
        <w:trPr>
          <w:trHeight w:val="442"/>
        </w:trPr>
        <w:tc>
          <w:tcPr>
            <w:tcW w:w="1542" w:type="dxa"/>
            <w:vAlign w:val="center"/>
          </w:tcPr>
          <w:p w:rsidR="00962461" w:rsidRPr="001B1D5B" w:rsidRDefault="001B1D5B" w:rsidP="00A7104E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1B1D5B">
              <w:rPr>
                <w:color w:val="000000"/>
                <w:sz w:val="18"/>
                <w:szCs w:val="18"/>
              </w:rPr>
              <w:t>Код базовой услуги</w:t>
            </w:r>
          </w:p>
        </w:tc>
        <w:tc>
          <w:tcPr>
            <w:tcW w:w="1543" w:type="dxa"/>
            <w:vAlign w:val="center"/>
          </w:tcPr>
          <w:p w:rsidR="00962461" w:rsidRPr="00A7104E" w:rsidRDefault="00C611F4" w:rsidP="00A71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962461" w:rsidRPr="00C140BD" w:rsidRDefault="00962461" w:rsidP="00A7104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слепых</w:t>
      </w:r>
      <w:r w:rsidRPr="00C140BD">
        <w:t>»</w:t>
      </w:r>
    </w:p>
    <w:p w:rsidR="00962461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0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406D82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A7104E" w:rsidRPr="00C140BD">
        <w:rPr>
          <w:rFonts w:ascii="Times New Roman" w:hAnsi="Times New Roman" w:cs="Times New Roman"/>
          <w:sz w:val="24"/>
          <w:szCs w:val="24"/>
        </w:rPr>
        <w:t xml:space="preserve"> </w:t>
      </w:r>
      <w:r w:rsidR="00C140BD" w:rsidRPr="00C140BD">
        <w:rPr>
          <w:rFonts w:ascii="Times New Roman" w:hAnsi="Times New Roman" w:cs="Times New Roman"/>
          <w:sz w:val="24"/>
          <w:szCs w:val="24"/>
        </w:rPr>
        <w:tab/>
      </w:r>
    </w:p>
    <w:p w:rsidR="00962461" w:rsidRPr="00C140BD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7104E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F43402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3461F5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962461" w:rsidRPr="003461F5" w:rsidTr="00A2371F">
        <w:tc>
          <w:tcPr>
            <w:tcW w:w="1276" w:type="dxa"/>
            <w:vMerge w:val="restart"/>
            <w:vAlign w:val="center"/>
          </w:tcPr>
          <w:p w:rsidR="00962461" w:rsidRPr="003461F5" w:rsidRDefault="001B1D5B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3461F5" w:rsidTr="00A2371F">
        <w:tc>
          <w:tcPr>
            <w:tcW w:w="1276" w:type="dxa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3461F5" w:rsidTr="00A2371F">
        <w:tc>
          <w:tcPr>
            <w:tcW w:w="1276" w:type="dxa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3461F5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F7951" w:rsidRPr="003461F5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3461F5" w:rsidTr="00A2371F">
        <w:tc>
          <w:tcPr>
            <w:tcW w:w="1276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3461F5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11F4" w:rsidRPr="003461F5" w:rsidTr="00A2371F">
        <w:tc>
          <w:tcPr>
            <w:tcW w:w="1276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30002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C611F4" w:rsidRPr="003461F5" w:rsidRDefault="00C611F4" w:rsidP="000E57C0">
            <w:pPr>
              <w:jc w:val="center"/>
              <w:rPr>
                <w:sz w:val="18"/>
                <w:szCs w:val="18"/>
              </w:rPr>
            </w:pPr>
            <w:r w:rsidRPr="003461F5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3461F5" w:rsidTr="00A2371F">
        <w:tc>
          <w:tcPr>
            <w:tcW w:w="1276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34003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лбол 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611F4" w:rsidRPr="003461F5" w:rsidRDefault="00C611F4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1D0868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0868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D08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C611F4" w:rsidRPr="001D0868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0868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D08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C611F4" w:rsidRPr="001D0868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0868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="00C611F4" w:rsidRPr="001D08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659" w:type="dxa"/>
            <w:vAlign w:val="center"/>
          </w:tcPr>
          <w:p w:rsidR="00C611F4" w:rsidRPr="003461F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A4" w:rsidRPr="0004278D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12CA4" w:rsidRPr="00C36831" w:rsidRDefault="00A12CA4" w:rsidP="00A12CA4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9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A12CA4" w:rsidRPr="002153A0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е качественные показатели рассчитываются:</w:t>
      </w:r>
    </w:p>
    <w:p w:rsidR="00962461" w:rsidRPr="00A12CA4" w:rsidRDefault="00A12CA4" w:rsidP="00A12CA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962461" w:rsidRPr="00555030">
        <w:t xml:space="preserve">     </w:t>
      </w:r>
      <w:r w:rsidR="00962461">
        <w:t xml:space="preserve">                       </w:t>
      </w:r>
      <w:r>
        <w:t xml:space="preserve">  </w:t>
      </w:r>
      <w:r w:rsidR="00962461" w:rsidRPr="00555030">
        <w:t xml:space="preserve">                                </w:t>
      </w:r>
      <w:r w:rsidR="00962461">
        <w:t xml:space="preserve">                                </w:t>
      </w:r>
    </w:p>
    <w:p w:rsidR="00962461" w:rsidRPr="00C140BD" w:rsidRDefault="00962461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407674" w:rsidTr="00407674">
        <w:tc>
          <w:tcPr>
            <w:tcW w:w="1135" w:type="dxa"/>
            <w:vMerge w:val="restart"/>
            <w:vAlign w:val="center"/>
          </w:tcPr>
          <w:p w:rsidR="00962461" w:rsidRPr="00407674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407674" w:rsidTr="00407674">
        <w:tc>
          <w:tcPr>
            <w:tcW w:w="1135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62461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62461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8F795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62461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407674" w:rsidTr="00407674">
        <w:tc>
          <w:tcPr>
            <w:tcW w:w="1135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962461" w:rsidRPr="00407674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407674" w:rsidTr="00407674">
        <w:tc>
          <w:tcPr>
            <w:tcW w:w="1135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962461" w:rsidRPr="00407674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407674">
        <w:tc>
          <w:tcPr>
            <w:tcW w:w="1135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30002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407674">
            <w:pPr>
              <w:jc w:val="center"/>
              <w:rPr>
                <w:sz w:val="18"/>
                <w:szCs w:val="18"/>
              </w:rPr>
            </w:pPr>
            <w:r w:rsidRPr="00407674">
              <w:rPr>
                <w:sz w:val="18"/>
                <w:szCs w:val="18"/>
              </w:rPr>
              <w:t>Приказ по учреждению</w:t>
            </w:r>
          </w:p>
        </w:tc>
      </w:tr>
      <w:tr w:rsidR="00C611F4" w:rsidRPr="00407674" w:rsidTr="00407674">
        <w:tc>
          <w:tcPr>
            <w:tcW w:w="1135" w:type="dxa"/>
            <w:vAlign w:val="center"/>
          </w:tcPr>
          <w:p w:rsidR="00C611F4" w:rsidRPr="008F7951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0АА34003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06B0" w:rsidRPr="00DE439F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 xml:space="preserve">На информационных стендах </w:t>
            </w:r>
            <w:r w:rsidRPr="00AA6948">
              <w:lastRenderedPageBreak/>
              <w:t>учреждения</w:t>
            </w:r>
          </w:p>
        </w:tc>
        <w:tc>
          <w:tcPr>
            <w:tcW w:w="8714" w:type="dxa"/>
          </w:tcPr>
          <w:p w:rsidR="004A06B0" w:rsidRPr="007F75E1" w:rsidRDefault="004A06B0" w:rsidP="00E376F9">
            <w:pPr>
              <w:jc w:val="both"/>
            </w:pPr>
            <w:r w:rsidRPr="007F75E1">
              <w:lastRenderedPageBreak/>
              <w:t xml:space="preserve">Наименование учреждения, список отделений, правила приема на спортивную </w:t>
            </w:r>
            <w:r w:rsidRPr="007F75E1">
              <w:lastRenderedPageBreak/>
              <w:t xml:space="preserve">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lastRenderedPageBreak/>
              <w:t>Е</w:t>
            </w:r>
            <w:r w:rsidRPr="00AA6948">
              <w:t xml:space="preserve">жегодно и по мере </w:t>
            </w:r>
            <w:r w:rsidRPr="00AA6948">
              <w:lastRenderedPageBreak/>
              <w:t>изменения данных</w:t>
            </w:r>
          </w:p>
        </w:tc>
      </w:tr>
    </w:tbl>
    <w:p w:rsidR="00AE2DF2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7A3771" w:rsidRDefault="00AE2DF2" w:rsidP="004A06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A06B0">
        <w:rPr>
          <w:rFonts w:ascii="Times New Roman" w:hAnsi="Times New Roman" w:cs="Times New Roman"/>
          <w:b/>
          <w:sz w:val="24"/>
          <w:szCs w:val="24"/>
        </w:rPr>
        <w:t>9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380"/>
        <w:gridCol w:w="1380"/>
      </w:tblGrid>
      <w:tr w:rsidR="00AE2DF2" w:rsidRPr="004A06B0" w:rsidTr="001B1D5B">
        <w:trPr>
          <w:trHeight w:val="528"/>
        </w:trPr>
        <w:tc>
          <w:tcPr>
            <w:tcW w:w="1380" w:type="dxa"/>
            <w:vAlign w:val="center"/>
          </w:tcPr>
          <w:p w:rsidR="00AE2DF2" w:rsidRPr="00A12CA4" w:rsidRDefault="001B1D5B" w:rsidP="00A12CA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380" w:type="dxa"/>
            <w:vAlign w:val="center"/>
          </w:tcPr>
          <w:p w:rsidR="00AE2DF2" w:rsidRPr="004A06B0" w:rsidRDefault="00C611F4" w:rsidP="004A0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C140BD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</w:t>
      </w:r>
      <w:r w:rsidR="00137EBA" w:rsidRPr="000E646F">
        <w:t>подготовка  по спорту лиц с интеллектуальными нарушениями</w:t>
      </w:r>
      <w:r w:rsidRPr="000E646F">
        <w:t>»</w:t>
      </w:r>
    </w:p>
    <w:p w:rsidR="00AE2DF2" w:rsidRPr="000E646F" w:rsidRDefault="00AE2DF2" w:rsidP="00C140B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A06B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F4340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4A06B0" w:rsidRPr="000E646F">
        <w:rPr>
          <w:rFonts w:ascii="Times New Roman" w:hAnsi="Times New Roman" w:cs="Times New Roman"/>
          <w:b/>
          <w:sz w:val="24"/>
          <w:szCs w:val="24"/>
        </w:rPr>
        <w:t>(или)  качество государственной услуги:</w:t>
      </w:r>
    </w:p>
    <w:p w:rsidR="00AE2DF2" w:rsidRPr="008A7A82" w:rsidRDefault="00AE2DF2" w:rsidP="008A7A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8A7A82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CB5C32">
        <w:tc>
          <w:tcPr>
            <w:tcW w:w="1276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E2DF2" w:rsidRPr="00407674" w:rsidTr="00CB5C32">
        <w:tc>
          <w:tcPr>
            <w:tcW w:w="1276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AE2DF2" w:rsidRPr="00407674" w:rsidRDefault="008F7951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AE2DF2" w:rsidRPr="00407674" w:rsidRDefault="008F7951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AE2DF2" w:rsidRPr="00407674" w:rsidRDefault="008F7951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CB5C32">
        <w:tc>
          <w:tcPr>
            <w:tcW w:w="1276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CB5C32"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07674" w:rsidRPr="00407674" w:rsidTr="00CB5C32">
        <w:tc>
          <w:tcPr>
            <w:tcW w:w="1276" w:type="dxa"/>
            <w:vAlign w:val="center"/>
          </w:tcPr>
          <w:p w:rsidR="00407674" w:rsidRPr="00407674" w:rsidRDefault="00C611F4" w:rsidP="00CB5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407674" w:rsidRPr="00407674" w:rsidRDefault="0040767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2CA4" w:rsidRPr="0004278D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A12CA4" w:rsidRPr="002153A0" w:rsidRDefault="00A12CA4" w:rsidP="00A12CA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407674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407674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407674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407674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A12CA4" w:rsidRDefault="00A12CA4" w:rsidP="00A12CA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</w:t>
      </w:r>
      <w:r w:rsidR="00407674">
        <w:rPr>
          <w:sz w:val="20"/>
          <w:szCs w:val="20"/>
        </w:rPr>
        <w:t>пециализации)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</w:t>
      </w:r>
      <w:r w:rsidR="00AE2DF2">
        <w:t xml:space="preserve">                       </w:t>
      </w:r>
      <w:r>
        <w:t xml:space="preserve">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4A06B0">
        <w:tc>
          <w:tcPr>
            <w:tcW w:w="1135" w:type="dxa"/>
            <w:vMerge w:val="restart"/>
            <w:vAlign w:val="center"/>
          </w:tcPr>
          <w:p w:rsidR="00AE2DF2" w:rsidRPr="00407674" w:rsidRDefault="001B1D5B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8F7951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A06B0">
        <w:tc>
          <w:tcPr>
            <w:tcW w:w="1135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4A06B0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52001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тбол 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E376F9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 w:rsidR="009E5086"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F277FC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E646F" w:rsidRDefault="000E646F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F2" w:rsidRPr="007A3771" w:rsidRDefault="00AE2DF2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0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472"/>
        <w:gridCol w:w="1472"/>
      </w:tblGrid>
      <w:tr w:rsidR="00AE2DF2" w:rsidRPr="00CB5C32" w:rsidTr="00407674">
        <w:trPr>
          <w:trHeight w:val="443"/>
        </w:trPr>
        <w:tc>
          <w:tcPr>
            <w:tcW w:w="1472" w:type="dxa"/>
            <w:vAlign w:val="center"/>
          </w:tcPr>
          <w:p w:rsidR="00AE2DF2" w:rsidRPr="00CB5C32" w:rsidRDefault="001B1D5B" w:rsidP="00CB5C3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72" w:type="dxa"/>
            <w:vAlign w:val="center"/>
          </w:tcPr>
          <w:p w:rsidR="00AE2DF2" w:rsidRPr="00CB5C32" w:rsidRDefault="00C611F4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8A0459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0E646F">
        <w:t xml:space="preserve">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8A045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559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CB5C32" w:rsidTr="00BC6944">
        <w:tc>
          <w:tcPr>
            <w:tcW w:w="1276" w:type="dxa"/>
            <w:vMerge w:val="restart"/>
            <w:vAlign w:val="center"/>
          </w:tcPr>
          <w:p w:rsidR="00AE2DF2" w:rsidRPr="00CB5C32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5" w:history="1">
              <w:r w:rsidRPr="00CB5C3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B5C32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B5C32" w:rsidTr="00BC6944">
        <w:tc>
          <w:tcPr>
            <w:tcW w:w="1276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B5C32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B5C32" w:rsidRDefault="00DE63EE" w:rsidP="00CB5C32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B5C32" w:rsidTr="00BC6944"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B5C32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611F4" w:rsidRPr="00CB5C32" w:rsidTr="00BC6944">
        <w:tc>
          <w:tcPr>
            <w:tcW w:w="1276" w:type="dxa"/>
            <w:vAlign w:val="center"/>
          </w:tcPr>
          <w:p w:rsidR="00C611F4" w:rsidRPr="00407674" w:rsidRDefault="00C611F4" w:rsidP="00C61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Настольный теннис 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A37FB6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611F4" w:rsidRPr="00CB5C32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11F4" w:rsidRPr="008A7A8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8A7A8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5C3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C611F4" w:rsidRPr="000659F4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59F4">
              <w:rPr>
                <w:rFonts w:ascii="Times New Roman" w:hAnsi="Times New Roman" w:cs="Times New Roman"/>
                <w:b/>
                <w:sz w:val="20"/>
              </w:rPr>
              <w:t>70**</w:t>
            </w:r>
          </w:p>
        </w:tc>
        <w:tc>
          <w:tcPr>
            <w:tcW w:w="1659" w:type="dxa"/>
            <w:vAlign w:val="center"/>
          </w:tcPr>
          <w:p w:rsidR="00C611F4" w:rsidRPr="00CB5C32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8A7A8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A82" w:rsidRPr="0004278D" w:rsidRDefault="008A7A82" w:rsidP="008A7A82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8A7A82" w:rsidRPr="002153A0" w:rsidRDefault="008A7A82" w:rsidP="008A7A82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407674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407674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407674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407674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BA3BE0" w:rsidRDefault="008A7A82" w:rsidP="00BA3BE0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 xml:space="preserve">- «Доля лиц, прошедших спортивную подготовку на этапе начальной подготовки и зачисленных на тренировочный этап </w:t>
      </w:r>
      <w:r w:rsidR="00407674">
        <w:rPr>
          <w:sz w:val="20"/>
          <w:szCs w:val="20"/>
        </w:rPr>
        <w:t>(этап спортивной специализации)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    </w:t>
      </w:r>
      <w:r w:rsidR="00AE2DF2">
        <w:t xml:space="preserve">                       </w:t>
      </w:r>
      <w:r w:rsidR="00CB5C32">
        <w:t xml:space="preserve">  </w:t>
      </w:r>
    </w:p>
    <w:p w:rsidR="00AE2DF2" w:rsidRPr="00CB5C32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3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851"/>
        <w:gridCol w:w="1134"/>
        <w:gridCol w:w="992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407674" w:rsidTr="00BC6944">
        <w:tc>
          <w:tcPr>
            <w:tcW w:w="1135" w:type="dxa"/>
            <w:vMerge w:val="restart"/>
            <w:vAlign w:val="center"/>
          </w:tcPr>
          <w:p w:rsidR="00AE2DF2" w:rsidRPr="00407674" w:rsidRDefault="001B1D5B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407674" w:rsidTr="00BC6944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BC6944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BC6944">
        <w:tc>
          <w:tcPr>
            <w:tcW w:w="1135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1F4" w:rsidRPr="00407674" w:rsidTr="00BC6944">
        <w:tc>
          <w:tcPr>
            <w:tcW w:w="1135" w:type="dxa"/>
            <w:vAlign w:val="center"/>
          </w:tcPr>
          <w:p w:rsidR="00C611F4" w:rsidRPr="00407674" w:rsidRDefault="00C611F4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11002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611F4" w:rsidRPr="00407674" w:rsidTr="00BC6944">
        <w:tc>
          <w:tcPr>
            <w:tcW w:w="1135" w:type="dxa"/>
            <w:vAlign w:val="center"/>
          </w:tcPr>
          <w:p w:rsidR="00C611F4" w:rsidRPr="00407674" w:rsidRDefault="00C611F4" w:rsidP="00CB5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</w:t>
            </w: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ой специализации)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1D0868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611F4" w:rsidRPr="00407674" w:rsidRDefault="00C611F4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CB5C32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CB5C3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856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7A3771" w:rsidRDefault="00AE2DF2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1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586"/>
        <w:gridCol w:w="1587"/>
      </w:tblGrid>
      <w:tr w:rsidR="00AE2DF2" w:rsidRPr="00CB5C32" w:rsidTr="00407674">
        <w:trPr>
          <w:trHeight w:val="369"/>
        </w:trPr>
        <w:tc>
          <w:tcPr>
            <w:tcW w:w="1586" w:type="dxa"/>
            <w:vAlign w:val="center"/>
          </w:tcPr>
          <w:p w:rsidR="00AE2DF2" w:rsidRPr="00BA3BE0" w:rsidRDefault="001B1D5B" w:rsidP="00BA3BE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587" w:type="dxa"/>
            <w:vAlign w:val="center"/>
          </w:tcPr>
          <w:p w:rsidR="00AE2DF2" w:rsidRPr="00606C23" w:rsidRDefault="00E41096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D104D1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CB5C32" w:rsidRPr="000E646F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AE2DF2" w:rsidRPr="00407674" w:rsidTr="00407674">
        <w:tc>
          <w:tcPr>
            <w:tcW w:w="1276" w:type="dxa"/>
            <w:vMerge w:val="restart"/>
            <w:vAlign w:val="center"/>
          </w:tcPr>
          <w:p w:rsidR="00AE2DF2" w:rsidRPr="00407674" w:rsidRDefault="001B1D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407674" w:rsidRPr="00407674" w:rsidTr="00407674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407674">
        <w:tc>
          <w:tcPr>
            <w:tcW w:w="127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41096" w:rsidRPr="00407674" w:rsidTr="00407674">
        <w:tc>
          <w:tcPr>
            <w:tcW w:w="1276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407674" w:rsidRDefault="00E41096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**</w:t>
            </w:r>
          </w:p>
        </w:tc>
        <w:tc>
          <w:tcPr>
            <w:tcW w:w="1659" w:type="dxa"/>
            <w:vAlign w:val="center"/>
          </w:tcPr>
          <w:p w:rsidR="00E41096" w:rsidRPr="0040767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A3BE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</w:p>
    <w:p w:rsidR="00BA3BE0" w:rsidRPr="0004278D" w:rsidRDefault="00BA3BE0" w:rsidP="00BA3BE0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A3BE0" w:rsidRPr="002153A0" w:rsidRDefault="00BA3BE0" w:rsidP="00BA3BE0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AB4C7F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AB4C7F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AB4C7F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AB4C7F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BA3BE0" w:rsidRDefault="00BA3BE0" w:rsidP="00BA3BE0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lastRenderedPageBreak/>
        <w:t>- «Доля лиц, прошедших спортивную подготовку на этапе начальной подготовки и зачисленных на тренировочный этап (</w:t>
      </w:r>
      <w:r w:rsidR="00AB4C7F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>
        <w:t xml:space="preserve"> </w:t>
      </w:r>
      <w:r w:rsidR="00AE2DF2" w:rsidRPr="00555030">
        <w:t xml:space="preserve">    </w:t>
      </w:r>
      <w:r w:rsidR="00AE2DF2">
        <w:t xml:space="preserve">                       </w:t>
      </w:r>
      <w:r>
        <w:t xml:space="preserve">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AE2DF2" w:rsidRPr="00AB4C7F" w:rsidTr="00BC6944">
        <w:tc>
          <w:tcPr>
            <w:tcW w:w="1135" w:type="dxa"/>
            <w:vMerge w:val="restart"/>
            <w:vAlign w:val="center"/>
          </w:tcPr>
          <w:p w:rsidR="00AE2DF2" w:rsidRPr="00AB4C7F" w:rsidRDefault="001B1D5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C6944">
        <w:tc>
          <w:tcPr>
            <w:tcW w:w="1135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BC6944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06002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E41096" w:rsidRPr="00AB4C7F" w:rsidRDefault="00E41096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104D1" w:rsidRPr="00555030" w:rsidRDefault="00D104D1" w:rsidP="00D10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104D1" w:rsidRPr="00555030" w:rsidTr="00A2371F">
        <w:tc>
          <w:tcPr>
            <w:tcW w:w="9614" w:type="dxa"/>
            <w:gridSpan w:val="5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04D1" w:rsidRPr="00FC249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0616" w:rsidRDefault="00D104D1" w:rsidP="003913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D104D1" w:rsidRPr="00CB5C3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D104D1" w:rsidRPr="007F75E1" w:rsidRDefault="00D104D1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940616" w:rsidRDefault="00940616" w:rsidP="003913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2DF2" w:rsidRPr="007A3771" w:rsidRDefault="00AE2DF2" w:rsidP="00D10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04D1">
        <w:rPr>
          <w:rFonts w:ascii="Times New Roman" w:hAnsi="Times New Roman" w:cs="Times New Roman"/>
          <w:b/>
          <w:sz w:val="24"/>
          <w:szCs w:val="24"/>
        </w:rPr>
        <w:t>12</w:t>
      </w:r>
    </w:p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AE2DF2" w:rsidRPr="00D104D1" w:rsidTr="00AB4C7F">
        <w:trPr>
          <w:trHeight w:val="280"/>
        </w:trPr>
        <w:tc>
          <w:tcPr>
            <w:tcW w:w="1221" w:type="dxa"/>
            <w:vAlign w:val="center"/>
          </w:tcPr>
          <w:p w:rsidR="00AE2DF2" w:rsidRPr="0039139E" w:rsidRDefault="001B1D5B" w:rsidP="0039139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222" w:type="dxa"/>
            <w:vAlign w:val="center"/>
          </w:tcPr>
          <w:p w:rsidR="00AE2DF2" w:rsidRPr="00606C23" w:rsidRDefault="00E41096" w:rsidP="00D10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1</w:t>
            </w:r>
          </w:p>
        </w:tc>
      </w:tr>
    </w:tbl>
    <w:p w:rsidR="00AE2DF2" w:rsidRPr="000E646F" w:rsidRDefault="00AE2DF2" w:rsidP="000E646F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0E646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D104D1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D104D1" w:rsidRPr="000E646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AE2DF2" w:rsidRPr="00555030" w:rsidRDefault="00AE2DF2" w:rsidP="00AE2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2"/>
        <w:gridCol w:w="1559"/>
        <w:gridCol w:w="993"/>
        <w:gridCol w:w="2410"/>
        <w:gridCol w:w="950"/>
        <w:gridCol w:w="566"/>
        <w:gridCol w:w="964"/>
        <w:gridCol w:w="907"/>
        <w:gridCol w:w="907"/>
        <w:gridCol w:w="1659"/>
      </w:tblGrid>
      <w:tr w:rsidR="00AE2DF2" w:rsidRPr="00CE2F6E" w:rsidTr="003F0F35">
        <w:tc>
          <w:tcPr>
            <w:tcW w:w="1276" w:type="dxa"/>
            <w:vMerge w:val="restart"/>
            <w:vAlign w:val="center"/>
          </w:tcPr>
          <w:p w:rsidR="00AE2DF2" w:rsidRPr="00CE2F6E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9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DE63EE" w:rsidRPr="00CE2F6E" w:rsidTr="003F0F35">
        <w:tc>
          <w:tcPr>
            <w:tcW w:w="1276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CE2F6E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CE2F6E" w:rsidRDefault="00DE63EE" w:rsidP="0039139E">
            <w:pPr>
              <w:jc w:val="center"/>
              <w:rPr>
                <w:sz w:val="20"/>
                <w:szCs w:val="20"/>
              </w:rPr>
            </w:pPr>
          </w:p>
        </w:tc>
      </w:tr>
      <w:tr w:rsidR="00AE2DF2" w:rsidRPr="00CE2F6E" w:rsidTr="003F0F35">
        <w:tc>
          <w:tcPr>
            <w:tcW w:w="127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CE2F6E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41096" w:rsidRPr="00CE2F6E" w:rsidTr="003F0F35">
        <w:tc>
          <w:tcPr>
            <w:tcW w:w="1276" w:type="dxa"/>
            <w:vAlign w:val="center"/>
          </w:tcPr>
          <w:p w:rsidR="00E41096" w:rsidRPr="00407674" w:rsidRDefault="00E41096" w:rsidP="00E410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</w:t>
            </w:r>
            <w:r>
              <w:rPr>
                <w:color w:val="000000"/>
                <w:sz w:val="18"/>
                <w:szCs w:val="18"/>
              </w:rPr>
              <w:lastRenderedPageBreak/>
              <w:t>БВ31АА40001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Лыжные </w:t>
            </w:r>
            <w:r w:rsidRPr="00A37FB6">
              <w:rPr>
                <w:rFonts w:ascii="Times New Roman" w:hAnsi="Times New Roman" w:cs="Times New Roman"/>
                <w:b/>
                <w:sz w:val="20"/>
              </w:rPr>
              <w:lastRenderedPageBreak/>
              <w:t>гонки</w:t>
            </w:r>
          </w:p>
        </w:tc>
        <w:tc>
          <w:tcPr>
            <w:tcW w:w="1134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41096" w:rsidRPr="00A37FB6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r w:rsidRPr="00A37FB6">
              <w:rPr>
                <w:rFonts w:ascii="Times New Roman" w:hAnsi="Times New Roman" w:cs="Times New Roman"/>
                <w:b/>
                <w:sz w:val="20"/>
              </w:rPr>
              <w:lastRenderedPageBreak/>
              <w:t>начальной подготовки</w:t>
            </w:r>
          </w:p>
        </w:tc>
        <w:tc>
          <w:tcPr>
            <w:tcW w:w="993" w:type="dxa"/>
            <w:vAlign w:val="center"/>
          </w:tcPr>
          <w:p w:rsidR="00E41096" w:rsidRPr="00D104D1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E41096" w:rsidRPr="0039139E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9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Pr="00391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907" w:type="dxa"/>
            <w:vAlign w:val="center"/>
          </w:tcPr>
          <w:p w:rsidR="00E41096" w:rsidRPr="000659F4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59F4">
              <w:rPr>
                <w:rFonts w:ascii="Times New Roman" w:hAnsi="Times New Roman" w:cs="Times New Roman"/>
                <w:sz w:val="20"/>
              </w:rPr>
              <w:t>-**</w:t>
            </w:r>
          </w:p>
        </w:tc>
        <w:tc>
          <w:tcPr>
            <w:tcW w:w="1659" w:type="dxa"/>
            <w:vAlign w:val="center"/>
          </w:tcPr>
          <w:p w:rsidR="00E41096" w:rsidRPr="00D104D1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DAA">
              <w:rPr>
                <w:rFonts w:ascii="Times New Roman" w:hAnsi="Times New Roman" w:cs="Times New Roman"/>
                <w:sz w:val="20"/>
              </w:rPr>
              <w:t xml:space="preserve">Приказ по </w:t>
            </w:r>
            <w:r w:rsidRPr="00B72DAA">
              <w:rPr>
                <w:rFonts w:ascii="Times New Roman" w:hAnsi="Times New Roman" w:cs="Times New Roman"/>
                <w:sz w:val="20"/>
              </w:rPr>
              <w:lastRenderedPageBreak/>
              <w:t>учреждению</w:t>
            </w:r>
          </w:p>
        </w:tc>
      </w:tr>
    </w:tbl>
    <w:p w:rsidR="0039139E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9E" w:rsidRPr="0004278D" w:rsidRDefault="0039139E" w:rsidP="0039139E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9139E" w:rsidRPr="002153A0" w:rsidRDefault="0039139E" w:rsidP="0039139E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AB4C7F"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 w:rsidR="00AB4C7F"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 w:rsidR="00AB4C7F"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 w:rsidR="00AB4C7F"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AE2DF2" w:rsidRPr="0039139E" w:rsidRDefault="0039139E" w:rsidP="0039139E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</w:t>
      </w:r>
      <w:r w:rsidR="00AB4C7F">
        <w:rPr>
          <w:sz w:val="20"/>
          <w:szCs w:val="20"/>
        </w:rPr>
        <w:t xml:space="preserve">этап спортивной специализации)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AE2DF2" w:rsidRPr="00555030">
        <w:t xml:space="preserve">     </w:t>
      </w:r>
      <w:r w:rsidR="00AE2DF2">
        <w:t xml:space="preserve">                       </w:t>
      </w:r>
      <w:r>
        <w:t xml:space="preserve">  </w:t>
      </w:r>
    </w:p>
    <w:p w:rsidR="00AE2DF2" w:rsidRPr="00D104D1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AE2DF2" w:rsidRPr="00AB4C7F" w:rsidTr="0039139E">
        <w:tc>
          <w:tcPr>
            <w:tcW w:w="1135" w:type="dxa"/>
            <w:vMerge w:val="restart"/>
            <w:vAlign w:val="center"/>
          </w:tcPr>
          <w:p w:rsidR="00AE2DF2" w:rsidRPr="00AB4C7F" w:rsidRDefault="001B1D5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39139E">
        <w:tc>
          <w:tcPr>
            <w:tcW w:w="1135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1096" w:rsidRPr="00AB4C7F" w:rsidTr="0039139E">
        <w:tc>
          <w:tcPr>
            <w:tcW w:w="1135" w:type="dxa"/>
            <w:vAlign w:val="center"/>
          </w:tcPr>
          <w:p w:rsidR="00E41096" w:rsidRPr="00407674" w:rsidRDefault="00E41096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200О.99.0.БВ31АА40001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1D0868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E41096" w:rsidRPr="00AB4C7F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B2539" w:rsidRPr="00555030" w:rsidTr="00A2371F">
        <w:tc>
          <w:tcPr>
            <w:tcW w:w="9614" w:type="dxa"/>
            <w:gridSpan w:val="5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539" w:rsidRPr="00FC249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B2539" w:rsidRPr="00CB5C32" w:rsidRDefault="00FB2539" w:rsidP="00FB25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</w:t>
      </w:r>
      <w:r w:rsidR="003F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от 20.12.2017 № 489 «О внесении изменений в Устав государственного бюджетного учреждения Калужской области «Спортивная адаптивная школа сурдлимпийского и паралимпийского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B2539" w:rsidRPr="00CB5C3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AA6948" w:rsidRDefault="00FB2539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B2539" w:rsidRPr="007F75E1" w:rsidRDefault="00FB2539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FB2539" w:rsidRPr="00AA6948" w:rsidRDefault="00FB2539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3A1F38" w:rsidP="008A04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A045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31613"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5"/>
        <w:tblpPr w:leftFromText="180" w:rightFromText="180" w:vertAnchor="text" w:horzAnchor="page" w:tblpX="12995" w:tblpY="419"/>
        <w:tblW w:w="0" w:type="auto"/>
        <w:tblLook w:val="04A0" w:firstRow="1" w:lastRow="0" w:firstColumn="1" w:lastColumn="0" w:noHBand="0" w:noVBand="1"/>
      </w:tblPr>
      <w:tblGrid>
        <w:gridCol w:w="1769"/>
        <w:gridCol w:w="1557"/>
      </w:tblGrid>
      <w:tr w:rsidR="003A1F38" w:rsidRPr="00FB2539" w:rsidTr="00AB4C7F">
        <w:trPr>
          <w:trHeight w:val="475"/>
        </w:trPr>
        <w:tc>
          <w:tcPr>
            <w:tcW w:w="1769" w:type="dxa"/>
            <w:vAlign w:val="center"/>
          </w:tcPr>
          <w:p w:rsidR="003A1F38" w:rsidRPr="00FB2539" w:rsidRDefault="003A1F38" w:rsidP="008A0459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A1F38" w:rsidRPr="00FB2539" w:rsidRDefault="003A1F38" w:rsidP="008A04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613" w:rsidRDefault="00C5396B" w:rsidP="00AB4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8A0459">
        <w:rPr>
          <w:rFonts w:ascii="Times New Roman" w:hAnsi="Times New Roman" w:cs="Times New Roman"/>
          <w:b/>
          <w:sz w:val="24"/>
          <w:szCs w:val="24"/>
        </w:rPr>
        <w:t>1</w:t>
      </w:r>
    </w:p>
    <w:p w:rsidR="003A1F38" w:rsidRPr="00CB7795" w:rsidRDefault="003A1F38" w:rsidP="00FB2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59" w:rsidRPr="001D658D" w:rsidRDefault="00331613" w:rsidP="008A0459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8A0459" w:rsidRPr="00994241">
        <w:rPr>
          <w:rFonts w:ascii="Times New Roman" w:hAnsi="Times New Roman" w:cs="Times New Roman"/>
          <w:sz w:val="24"/>
          <w:szCs w:val="24"/>
        </w:rPr>
        <w:t>«</w:t>
      </w:r>
      <w:r w:rsidR="008A04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8A04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8A0459" w:rsidRDefault="00331613" w:rsidP="008A0459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F43402" w:rsidRPr="008A0459">
        <w:rPr>
          <w:rFonts w:ascii="Times New Roman" w:hAnsi="Times New Roman" w:cs="Times New Roman"/>
          <w:sz w:val="24"/>
          <w:szCs w:val="24"/>
        </w:rPr>
        <w:t>«</w:t>
      </w:r>
      <w:r w:rsidR="00532221">
        <w:rPr>
          <w:rFonts w:ascii="Times New Roman" w:hAnsi="Times New Roman" w:cs="Times New Roman"/>
          <w:sz w:val="24"/>
          <w:szCs w:val="24"/>
        </w:rPr>
        <w:t>Физические лица</w:t>
      </w:r>
      <w:r w:rsidR="00F43402" w:rsidRPr="008A0459">
        <w:rPr>
          <w:rFonts w:ascii="Times New Roman" w:hAnsi="Times New Roman" w:cs="Times New Roman"/>
          <w:sz w:val="24"/>
          <w:szCs w:val="24"/>
        </w:rPr>
        <w:t>»</w:t>
      </w:r>
      <w:r w:rsidR="00FB2539" w:rsidRPr="008A0459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8A0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8A04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8A045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3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A0459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:</w:t>
      </w:r>
    </w:p>
    <w:p w:rsidR="00331613" w:rsidRPr="008A0459" w:rsidRDefault="00331613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8A0459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AB4C7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20"/>
        <w:gridCol w:w="1332"/>
        <w:gridCol w:w="1275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AB4C7F" w:rsidTr="00CE75BE">
        <w:tc>
          <w:tcPr>
            <w:tcW w:w="113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7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AB4C7F" w:rsidTr="00CE75BE">
        <w:tc>
          <w:tcPr>
            <w:tcW w:w="113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2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CE75BE"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139E" w:rsidRPr="00AB4C7F" w:rsidTr="00CE75BE">
        <w:trPr>
          <w:trHeight w:val="999"/>
        </w:trPr>
        <w:tc>
          <w:tcPr>
            <w:tcW w:w="1134" w:type="dxa"/>
            <w:vMerge w:val="restart"/>
            <w:vAlign w:val="center"/>
          </w:tcPr>
          <w:p w:rsidR="0039139E" w:rsidRPr="00AB4C7F" w:rsidRDefault="00DE63EE" w:rsidP="000D5B6F">
            <w:pPr>
              <w:jc w:val="center"/>
              <w:rPr>
                <w:color w:val="000000"/>
                <w:sz w:val="18"/>
                <w:szCs w:val="18"/>
              </w:rPr>
            </w:pPr>
            <w:r w:rsidRPr="00AB4C7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39139E" w:rsidRPr="00AB4C7F" w:rsidRDefault="0039139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9139E" w:rsidRPr="00AB4C7F" w:rsidRDefault="00DE63E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9139E"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5</w:t>
            </w:r>
            <w:r w:rsidR="0039139E" w:rsidRPr="00AB4C7F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5</w:t>
            </w:r>
            <w:r w:rsidR="0039139E" w:rsidRPr="00AB4C7F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139E" w:rsidRPr="00AB4C7F" w:rsidTr="00CE75BE">
        <w:trPr>
          <w:trHeight w:val="999"/>
        </w:trPr>
        <w:tc>
          <w:tcPr>
            <w:tcW w:w="1134" w:type="dxa"/>
            <w:vMerge/>
            <w:vAlign w:val="center"/>
          </w:tcPr>
          <w:p w:rsidR="0039139E" w:rsidRPr="00AB4C7F" w:rsidRDefault="0039139E" w:rsidP="000D5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9139E" w:rsidRPr="00AB4C7F" w:rsidRDefault="0039139E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9139E" w:rsidRPr="00AB4C7F" w:rsidRDefault="0039139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9139E" w:rsidRPr="00AB4C7F" w:rsidRDefault="00DE63E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9139E"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3</w:t>
            </w:r>
            <w:r w:rsidR="0039139E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39139E" w:rsidRPr="00AB4C7F" w:rsidRDefault="00DE63EE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b/>
                <w:sz w:val="18"/>
                <w:szCs w:val="18"/>
              </w:rPr>
              <w:t>3</w:t>
            </w:r>
            <w:r w:rsidR="0039139E" w:rsidRPr="00AB4C7F">
              <w:rPr>
                <w:b/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39139E" w:rsidRPr="00AB4C7F" w:rsidRDefault="0039139E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CE75BE" w:rsidRDefault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 5%</w:t>
      </w:r>
    </w:p>
    <w:p w:rsidR="00CE75BE" w:rsidRPr="002B6008" w:rsidRDefault="00CE75BE" w:rsidP="00CE75BE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2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FB2539" w:rsidRPr="00CE75BE" w:rsidRDefault="00CE75BE" w:rsidP="00CE75BE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4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  <w:r w:rsidR="00FB2539" w:rsidRPr="00555030">
        <w:t xml:space="preserve">           </w:t>
      </w:r>
      <w:r w:rsidR="00FB2539">
        <w:t xml:space="preserve">          </w:t>
      </w:r>
    </w:p>
    <w:p w:rsidR="00331613" w:rsidRPr="00CE75BE" w:rsidRDefault="00331613" w:rsidP="00CE75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39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CE75B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2057"/>
      </w:tblGrid>
      <w:tr w:rsidR="00331613" w:rsidRPr="00AB4C7F" w:rsidTr="002D0D02"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057" w:type="dxa"/>
            <w:vMerge w:val="restart"/>
            <w:vAlign w:val="center"/>
          </w:tcPr>
          <w:p w:rsidR="00331613" w:rsidRPr="00AB4C7F" w:rsidRDefault="00331613" w:rsidP="003A1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2D0D02"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A0459" w:rsidRPr="00AB4C7F" w:rsidTr="00675DDE">
        <w:trPr>
          <w:trHeight w:val="314"/>
        </w:trPr>
        <w:tc>
          <w:tcPr>
            <w:tcW w:w="907" w:type="dxa"/>
            <w:vAlign w:val="center"/>
          </w:tcPr>
          <w:p w:rsidR="008A0459" w:rsidRPr="00AB4C7F" w:rsidRDefault="001D0868" w:rsidP="000D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850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864" w:type="dxa"/>
            <w:vAlign w:val="center"/>
          </w:tcPr>
          <w:p w:rsidR="008A0459" w:rsidRPr="00AB4C7F" w:rsidRDefault="001D0868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2057" w:type="dxa"/>
            <w:vAlign w:val="center"/>
          </w:tcPr>
          <w:p w:rsidR="008A0459" w:rsidRPr="00AB4C7F" w:rsidRDefault="008A0459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                            </w:t>
      </w:r>
    </w:p>
    <w:p w:rsidR="00940616" w:rsidRPr="00CE75BE" w:rsidRDefault="00FB2539" w:rsidP="00CE7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B4C7F" w:rsidRPr="0050219C" w:rsidRDefault="00AB4C7F" w:rsidP="00AB4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page" w:tblpX="13342" w:tblpY="111"/>
        <w:tblW w:w="0" w:type="auto"/>
        <w:tblLook w:val="04A0" w:firstRow="1" w:lastRow="0" w:firstColumn="1" w:lastColumn="0" w:noHBand="0" w:noVBand="1"/>
      </w:tblPr>
      <w:tblGrid>
        <w:gridCol w:w="1363"/>
        <w:gridCol w:w="1363"/>
      </w:tblGrid>
      <w:tr w:rsidR="00AB4C7F" w:rsidRPr="0050219C" w:rsidTr="001D0868">
        <w:trPr>
          <w:trHeight w:val="366"/>
        </w:trPr>
        <w:tc>
          <w:tcPr>
            <w:tcW w:w="1363" w:type="dxa"/>
            <w:vAlign w:val="center"/>
          </w:tcPr>
          <w:p w:rsidR="00AB4C7F" w:rsidRPr="0050219C" w:rsidRDefault="00AB4C7F" w:rsidP="001D086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vAlign w:val="center"/>
          </w:tcPr>
          <w:p w:rsidR="00AB4C7F" w:rsidRDefault="00AB4C7F" w:rsidP="001D0868">
            <w:pPr>
              <w:jc w:val="center"/>
              <w:rPr>
                <w:sz w:val="20"/>
                <w:szCs w:val="20"/>
              </w:rPr>
            </w:pPr>
          </w:p>
          <w:p w:rsidR="00AB4C7F" w:rsidRPr="0050219C" w:rsidRDefault="00AB4C7F" w:rsidP="001D08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В интересах общества»                                                                                                             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B4C7F" w:rsidRPr="0038422A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070"/>
        <w:gridCol w:w="1134"/>
        <w:gridCol w:w="907"/>
        <w:gridCol w:w="950"/>
        <w:gridCol w:w="566"/>
        <w:gridCol w:w="964"/>
        <w:gridCol w:w="907"/>
        <w:gridCol w:w="907"/>
        <w:gridCol w:w="2085"/>
      </w:tblGrid>
      <w:tr w:rsidR="00AB4C7F" w:rsidRPr="0050219C" w:rsidTr="000E57C0">
        <w:tc>
          <w:tcPr>
            <w:tcW w:w="113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085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AB4C7F" w:rsidRPr="0050219C" w:rsidTr="000E57C0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3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13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070" w:type="dxa"/>
            <w:vAlign w:val="center"/>
          </w:tcPr>
          <w:p w:rsidR="00AB4C7F" w:rsidRPr="0050219C" w:rsidRDefault="00AB4C7F" w:rsidP="000E5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7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8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4C7F" w:rsidRPr="0050219C" w:rsidTr="00AB4C7F">
        <w:trPr>
          <w:trHeight w:val="467"/>
        </w:trPr>
        <w:tc>
          <w:tcPr>
            <w:tcW w:w="1134" w:type="dxa"/>
            <w:vAlign w:val="center"/>
          </w:tcPr>
          <w:p w:rsidR="00AB4C7F" w:rsidRPr="0050219C" w:rsidRDefault="00AB4C7F" w:rsidP="000E5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07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085" w:type="dxa"/>
            <w:vAlign w:val="center"/>
          </w:tcPr>
          <w:p w:rsidR="00AB4C7F" w:rsidRPr="0050219C" w:rsidRDefault="001D0868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 в   пределах  которых  государственное  задание считается выполненным (процентов)    5  %                               │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AB4C7F" w:rsidRPr="0050219C" w:rsidTr="000E57C0">
        <w:tc>
          <w:tcPr>
            <w:tcW w:w="1276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9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4" w:history="1">
              <w:r w:rsidRPr="0050219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0219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</w:p>
        </w:tc>
      </w:tr>
      <w:tr w:rsidR="00AB4C7F" w:rsidRPr="0050219C" w:rsidTr="000E57C0">
        <w:tc>
          <w:tcPr>
            <w:tcW w:w="1276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88" w:type="dxa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C7F" w:rsidRPr="0050219C" w:rsidTr="000E57C0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AB4C7F" w:rsidRPr="0050219C" w:rsidRDefault="00AB4C7F" w:rsidP="000E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B4C7F" w:rsidRPr="0050219C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219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государственное  задание считается выполненным (процентов)       5 %    </w:t>
      </w:r>
    </w:p>
    <w:p w:rsidR="00AB4C7F" w:rsidRPr="00AB4C7F" w:rsidRDefault="00AB4C7F" w:rsidP="00AB4C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FB2539" w:rsidRPr="00555030" w:rsidRDefault="00FB2539" w:rsidP="00FB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FB2539" w:rsidRPr="005E6EBF" w:rsidRDefault="00FB2539" w:rsidP="00FB2539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Иная  информация,  необходимая для выполнения (контроля за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FB2539" w:rsidRPr="00675DDE" w:rsidRDefault="00FB2539" w:rsidP="00675D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</w:t>
      </w:r>
      <w:r w:rsidR="00675DDE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6662"/>
      </w:tblGrid>
      <w:tr w:rsidR="00FB2539" w:rsidRPr="00555030" w:rsidTr="00DE63EE">
        <w:tc>
          <w:tcPr>
            <w:tcW w:w="4111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FB2539" w:rsidRPr="00555030" w:rsidTr="00DE63EE">
        <w:tc>
          <w:tcPr>
            <w:tcW w:w="411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DE63EE" w:rsidP="00A2371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DE63EE">
            <w:pPr>
              <w:jc w:val="center"/>
            </w:pPr>
            <w:r w:rsidRPr="004C5935">
              <w:t xml:space="preserve"> </w:t>
            </w:r>
            <w:r w:rsidR="00DE63EE"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 w:rsidR="00DE63EE"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DE63EE">
        <w:tc>
          <w:tcPr>
            <w:tcW w:w="4111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FB2539" w:rsidRPr="005E6EBF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FB2539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E1957" w:rsidRPr="00AB4C7F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C7F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FB2539" w:rsidRPr="00B67FA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DE63E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FB2539" w:rsidRPr="00555030" w:rsidRDefault="00FB2539" w:rsidP="00FB2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402" w:rsidRDefault="00F434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46F" w:rsidRDefault="000E6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E646F" w:rsidSect="00AB6127">
          <w:pgSz w:w="16839" w:h="11907" w:orient="landscape" w:code="9"/>
          <w:pgMar w:top="851" w:right="537" w:bottom="567" w:left="1134" w:header="0" w:footer="0" w:gutter="0"/>
          <w:cols w:space="720"/>
          <w:docGrid w:linePitch="360"/>
        </w:sectPr>
      </w:pPr>
    </w:p>
    <w:p w:rsidR="000E646F" w:rsidRPr="00740E88" w:rsidRDefault="000E646F" w:rsidP="000E646F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0E646F" w:rsidRPr="00740E88" w:rsidRDefault="00082B71" w:rsidP="000E646F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</w:rPr>
      </w:pPr>
    </w:p>
    <w:p w:rsidR="000E646F" w:rsidRPr="00740E88" w:rsidRDefault="009D6C01" w:rsidP="000E646F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т 28.12.</w:t>
      </w:r>
      <w:r w:rsidR="000E646F" w:rsidRPr="00740E88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17</w:t>
      </w:r>
      <w:r w:rsidR="000E646F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 № </w:t>
      </w:r>
      <w:r w:rsidRPr="009D6C01">
        <w:rPr>
          <w:rFonts w:eastAsia="Calibri"/>
          <w:sz w:val="26"/>
          <w:szCs w:val="26"/>
          <w:u w:val="single"/>
        </w:rPr>
        <w:t>523</w:t>
      </w:r>
      <w:r w:rsidR="000E646F" w:rsidRPr="00740E88">
        <w:rPr>
          <w:rFonts w:eastAsia="Calibri"/>
          <w:sz w:val="26"/>
          <w:szCs w:val="26"/>
        </w:rPr>
        <w:t xml:space="preserve"> 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675DDE" w:rsidRPr="00CB6FFE" w:rsidRDefault="00675DDE" w:rsidP="00675DDE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r>
        <w:rPr>
          <w:b/>
          <w:sz w:val="26"/>
          <w:szCs w:val="26"/>
        </w:rPr>
        <w:t xml:space="preserve"> адаптивная</w:t>
      </w:r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сурдлимпийского и паралимпийского резерва «Эверест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675DDE" w:rsidRPr="00CB6FFE" w:rsidRDefault="00675DDE" w:rsidP="00675D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DDE" w:rsidRPr="00C921E5" w:rsidRDefault="00675DDE" w:rsidP="00675DDE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675DDE" w:rsidRPr="00CB6FFE" w:rsidRDefault="00675DDE" w:rsidP="00675DDE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r>
        <w:rPr>
          <w:sz w:val="26"/>
          <w:szCs w:val="26"/>
        </w:rPr>
        <w:t>сурдлимпийского и паралимпийского резерва «Эверест</w:t>
      </w:r>
      <w:r w:rsidRPr="00CB6FFE">
        <w:rPr>
          <w:sz w:val="26"/>
          <w:szCs w:val="26"/>
        </w:rPr>
        <w:t>» (прилагается).</w:t>
      </w:r>
    </w:p>
    <w:p w:rsidR="00675DDE" w:rsidRPr="00BA49F1" w:rsidRDefault="00675DDE" w:rsidP="00675DDE">
      <w:pPr>
        <w:numPr>
          <w:ilvl w:val="0"/>
          <w:numId w:val="21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675DDE" w:rsidRPr="000D1B4A" w:rsidRDefault="00675DDE" w:rsidP="00675DDE">
      <w:pPr>
        <w:numPr>
          <w:ilvl w:val="0"/>
          <w:numId w:val="21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r>
        <w:rPr>
          <w:sz w:val="26"/>
          <w:szCs w:val="26"/>
        </w:rPr>
        <w:t>сурдлимпийского и паралимпийского резерва «Эверест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675DDE" w:rsidRPr="00594A24" w:rsidRDefault="00675DDE" w:rsidP="00675DDE">
      <w:pPr>
        <w:numPr>
          <w:ilvl w:val="0"/>
          <w:numId w:val="21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lastRenderedPageBreak/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675DDE" w:rsidRPr="000D1B4A" w:rsidRDefault="00675DDE" w:rsidP="00675DDE">
      <w:pPr>
        <w:numPr>
          <w:ilvl w:val="0"/>
          <w:numId w:val="21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Контроль за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675DDE" w:rsidRPr="00594A24" w:rsidRDefault="00675DDE" w:rsidP="00675DDE">
      <w:pPr>
        <w:numPr>
          <w:ilvl w:val="0"/>
          <w:numId w:val="21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0E646F" w:rsidRDefault="00675DDE" w:rsidP="00675DDE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82B71" w:rsidRDefault="00082B71" w:rsidP="000E646F"/>
    <w:p w:rsidR="000E646F" w:rsidRDefault="000E646F" w:rsidP="000E646F"/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940616" w:rsidRDefault="00940616" w:rsidP="000E646F">
      <w:pPr>
        <w:rPr>
          <w:sz w:val="26"/>
          <w:szCs w:val="26"/>
        </w:rPr>
      </w:pPr>
    </w:p>
    <w:p w:rsidR="006175AD" w:rsidRDefault="006175AD" w:rsidP="000E646F">
      <w:pPr>
        <w:rPr>
          <w:sz w:val="26"/>
          <w:szCs w:val="26"/>
        </w:rPr>
      </w:pPr>
    </w:p>
    <w:p w:rsidR="006175AD" w:rsidRDefault="006175AD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  <w:r w:rsidRPr="004979C2">
        <w:rPr>
          <w:sz w:val="26"/>
          <w:szCs w:val="26"/>
        </w:rPr>
        <w:lastRenderedPageBreak/>
        <w:t>СОГЛАСОВАНО</w:t>
      </w:r>
    </w:p>
    <w:p w:rsidR="000E646F" w:rsidRPr="004979C2" w:rsidRDefault="000E646F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</w:p>
    <w:p w:rsidR="000E646F" w:rsidRDefault="0051421B" w:rsidP="000E646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0E646F">
        <w:rPr>
          <w:sz w:val="26"/>
          <w:szCs w:val="26"/>
        </w:rPr>
        <w:t xml:space="preserve">ачальник управления развития </w:t>
      </w:r>
    </w:p>
    <w:p w:rsidR="000E646F" w:rsidRDefault="000E646F" w:rsidP="000E646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0E646F" w:rsidRDefault="000E646F" w:rsidP="000E646F">
      <w:pPr>
        <w:rPr>
          <w:sz w:val="26"/>
          <w:szCs w:val="26"/>
        </w:rPr>
      </w:pPr>
    </w:p>
    <w:p w:rsidR="000E646F" w:rsidRDefault="000E646F" w:rsidP="000E646F">
      <w:pPr>
        <w:rPr>
          <w:sz w:val="26"/>
          <w:szCs w:val="26"/>
        </w:rPr>
      </w:pPr>
    </w:p>
    <w:p w:rsidR="00675DDE" w:rsidRPr="004979C2" w:rsidRDefault="00675DDE" w:rsidP="000E646F">
      <w:pPr>
        <w:rPr>
          <w:sz w:val="26"/>
          <w:szCs w:val="26"/>
        </w:rPr>
      </w:pPr>
    </w:p>
    <w:p w:rsidR="00675DDE" w:rsidRDefault="00675DDE" w:rsidP="00675DDE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675DDE" w:rsidRPr="004979C2" w:rsidRDefault="00675DDE" w:rsidP="00675DDE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 и развитию адаптивного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0E646F" w:rsidRPr="004979C2" w:rsidRDefault="000E646F" w:rsidP="000E646F">
      <w:pPr>
        <w:rPr>
          <w:sz w:val="26"/>
          <w:szCs w:val="26"/>
        </w:rPr>
      </w:pP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0E646F" w:rsidRDefault="000E646F" w:rsidP="000E646F"/>
    <w:p w:rsidR="000E646F" w:rsidRPr="004979C2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0E646F" w:rsidRPr="00B250F8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0E646F" w:rsidRPr="00BF4711" w:rsidRDefault="000E646F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402" w:rsidRPr="00555030" w:rsidRDefault="00F434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0"/>
      <w:bookmarkEnd w:id="4"/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8A0459">
      <w:pgSz w:w="11905" w:h="16838"/>
      <w:pgMar w:top="1134" w:right="706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E29AD60E"/>
    <w:lvl w:ilvl="0" w:tplc="6F684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08061068"/>
    <w:lvl w:ilvl="0" w:tplc="E08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DCC27E80"/>
    <w:lvl w:ilvl="0" w:tplc="90268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406849D2"/>
    <w:lvl w:ilvl="0" w:tplc="51C6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E0FF1"/>
    <w:multiLevelType w:val="hybridMultilevel"/>
    <w:tmpl w:val="90E4220E"/>
    <w:lvl w:ilvl="0" w:tplc="CEBED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90E96"/>
    <w:multiLevelType w:val="hybridMultilevel"/>
    <w:tmpl w:val="306C2FEA"/>
    <w:lvl w:ilvl="0" w:tplc="AA1E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64FBD"/>
    <w:multiLevelType w:val="hybridMultilevel"/>
    <w:tmpl w:val="2DF68C1E"/>
    <w:lvl w:ilvl="0" w:tplc="04A46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2283C"/>
    <w:multiLevelType w:val="hybridMultilevel"/>
    <w:tmpl w:val="4D589980"/>
    <w:lvl w:ilvl="0" w:tplc="68D09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16AC7"/>
    <w:multiLevelType w:val="hybridMultilevel"/>
    <w:tmpl w:val="4D7C1B7A"/>
    <w:lvl w:ilvl="0" w:tplc="A18A9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65E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0822"/>
    <w:multiLevelType w:val="hybridMultilevel"/>
    <w:tmpl w:val="EC144B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12C3F"/>
    <w:multiLevelType w:val="hybridMultilevel"/>
    <w:tmpl w:val="CF242F00"/>
    <w:lvl w:ilvl="0" w:tplc="8550D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5"/>
  </w:num>
  <w:num w:numId="16">
    <w:abstractNumId w:val="10"/>
  </w:num>
  <w:num w:numId="17">
    <w:abstractNumId w:val="12"/>
  </w:num>
  <w:num w:numId="18">
    <w:abstractNumId w:val="9"/>
  </w:num>
  <w:num w:numId="19">
    <w:abstractNumId w:val="8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72C3"/>
    <w:rsid w:val="00024B81"/>
    <w:rsid w:val="0002711D"/>
    <w:rsid w:val="000659F4"/>
    <w:rsid w:val="00082B71"/>
    <w:rsid w:val="00094628"/>
    <w:rsid w:val="000D13A9"/>
    <w:rsid w:val="000D5B6F"/>
    <w:rsid w:val="000E57C0"/>
    <w:rsid w:val="000E646F"/>
    <w:rsid w:val="0011072A"/>
    <w:rsid w:val="00111514"/>
    <w:rsid w:val="00137EBA"/>
    <w:rsid w:val="00142A7D"/>
    <w:rsid w:val="001470FD"/>
    <w:rsid w:val="001475FF"/>
    <w:rsid w:val="001775B2"/>
    <w:rsid w:val="001A17F1"/>
    <w:rsid w:val="001B1D5B"/>
    <w:rsid w:val="001D0868"/>
    <w:rsid w:val="001F1351"/>
    <w:rsid w:val="0025521B"/>
    <w:rsid w:val="0025569E"/>
    <w:rsid w:val="00260E84"/>
    <w:rsid w:val="002662F6"/>
    <w:rsid w:val="00272749"/>
    <w:rsid w:val="002A587F"/>
    <w:rsid w:val="002C33D7"/>
    <w:rsid w:val="002D0D02"/>
    <w:rsid w:val="002F7A56"/>
    <w:rsid w:val="00306431"/>
    <w:rsid w:val="00331613"/>
    <w:rsid w:val="003461F5"/>
    <w:rsid w:val="0039139E"/>
    <w:rsid w:val="003A1F38"/>
    <w:rsid w:val="003F0F35"/>
    <w:rsid w:val="00406D82"/>
    <w:rsid w:val="00407674"/>
    <w:rsid w:val="0041567B"/>
    <w:rsid w:val="00422B85"/>
    <w:rsid w:val="00453202"/>
    <w:rsid w:val="004601B3"/>
    <w:rsid w:val="00460310"/>
    <w:rsid w:val="0048163A"/>
    <w:rsid w:val="004A06B0"/>
    <w:rsid w:val="004A43A8"/>
    <w:rsid w:val="004C7564"/>
    <w:rsid w:val="004C7AA6"/>
    <w:rsid w:val="0050378C"/>
    <w:rsid w:val="0051421B"/>
    <w:rsid w:val="00531346"/>
    <w:rsid w:val="00532221"/>
    <w:rsid w:val="00536374"/>
    <w:rsid w:val="00555030"/>
    <w:rsid w:val="00572AAD"/>
    <w:rsid w:val="00590189"/>
    <w:rsid w:val="005D1DEE"/>
    <w:rsid w:val="005E7E98"/>
    <w:rsid w:val="005F3F74"/>
    <w:rsid w:val="005F584F"/>
    <w:rsid w:val="00606190"/>
    <w:rsid w:val="00606C23"/>
    <w:rsid w:val="006175AD"/>
    <w:rsid w:val="00656AB9"/>
    <w:rsid w:val="0066160D"/>
    <w:rsid w:val="00666018"/>
    <w:rsid w:val="00667F72"/>
    <w:rsid w:val="00675DDE"/>
    <w:rsid w:val="006B42D4"/>
    <w:rsid w:val="006D41DE"/>
    <w:rsid w:val="006D5AB1"/>
    <w:rsid w:val="007442CC"/>
    <w:rsid w:val="007A3771"/>
    <w:rsid w:val="007B0997"/>
    <w:rsid w:val="007C5D42"/>
    <w:rsid w:val="007E1957"/>
    <w:rsid w:val="00844E71"/>
    <w:rsid w:val="00852694"/>
    <w:rsid w:val="008637FA"/>
    <w:rsid w:val="008648D7"/>
    <w:rsid w:val="00871FE5"/>
    <w:rsid w:val="00876104"/>
    <w:rsid w:val="008A0459"/>
    <w:rsid w:val="008A7A82"/>
    <w:rsid w:val="008F7951"/>
    <w:rsid w:val="00940616"/>
    <w:rsid w:val="009419A1"/>
    <w:rsid w:val="0096183B"/>
    <w:rsid w:val="00962461"/>
    <w:rsid w:val="009D6C01"/>
    <w:rsid w:val="009E5086"/>
    <w:rsid w:val="00A12CA4"/>
    <w:rsid w:val="00A21C46"/>
    <w:rsid w:val="00A2371F"/>
    <w:rsid w:val="00A377C0"/>
    <w:rsid w:val="00A37FB6"/>
    <w:rsid w:val="00A61D9D"/>
    <w:rsid w:val="00A7104E"/>
    <w:rsid w:val="00A915EF"/>
    <w:rsid w:val="00AB2EA1"/>
    <w:rsid w:val="00AB4C7F"/>
    <w:rsid w:val="00AB6127"/>
    <w:rsid w:val="00AD3E60"/>
    <w:rsid w:val="00AE2DF2"/>
    <w:rsid w:val="00B06010"/>
    <w:rsid w:val="00B10DA4"/>
    <w:rsid w:val="00B138A6"/>
    <w:rsid w:val="00B350AF"/>
    <w:rsid w:val="00B35157"/>
    <w:rsid w:val="00B72DAA"/>
    <w:rsid w:val="00B7474A"/>
    <w:rsid w:val="00B91C4F"/>
    <w:rsid w:val="00B95B33"/>
    <w:rsid w:val="00BA3BE0"/>
    <w:rsid w:val="00BC6944"/>
    <w:rsid w:val="00BD4B6C"/>
    <w:rsid w:val="00BE3CAA"/>
    <w:rsid w:val="00C0760A"/>
    <w:rsid w:val="00C140BD"/>
    <w:rsid w:val="00C47AF6"/>
    <w:rsid w:val="00C5396B"/>
    <w:rsid w:val="00C56BAB"/>
    <w:rsid w:val="00C611F4"/>
    <w:rsid w:val="00C73E9C"/>
    <w:rsid w:val="00C90A3A"/>
    <w:rsid w:val="00C9618C"/>
    <w:rsid w:val="00C97686"/>
    <w:rsid w:val="00CB5C32"/>
    <w:rsid w:val="00CB7118"/>
    <w:rsid w:val="00CB7795"/>
    <w:rsid w:val="00CD1E64"/>
    <w:rsid w:val="00CD55BD"/>
    <w:rsid w:val="00CE2F6E"/>
    <w:rsid w:val="00CE75BE"/>
    <w:rsid w:val="00D104D1"/>
    <w:rsid w:val="00D73824"/>
    <w:rsid w:val="00D9040A"/>
    <w:rsid w:val="00DE439F"/>
    <w:rsid w:val="00DE63EE"/>
    <w:rsid w:val="00E16818"/>
    <w:rsid w:val="00E3293E"/>
    <w:rsid w:val="00E35076"/>
    <w:rsid w:val="00E376F9"/>
    <w:rsid w:val="00E41096"/>
    <w:rsid w:val="00E445B9"/>
    <w:rsid w:val="00E67530"/>
    <w:rsid w:val="00E81276"/>
    <w:rsid w:val="00E87457"/>
    <w:rsid w:val="00EB4727"/>
    <w:rsid w:val="00ED3EAE"/>
    <w:rsid w:val="00EE2866"/>
    <w:rsid w:val="00F24DB4"/>
    <w:rsid w:val="00F43402"/>
    <w:rsid w:val="00F45E98"/>
    <w:rsid w:val="00F87A62"/>
    <w:rsid w:val="00F9418B"/>
    <w:rsid w:val="00FB2539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08F6-6DA1-4445-B8E0-FC07B64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24</Words>
  <Characters>7537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7</cp:revision>
  <cp:lastPrinted>2018-02-12T06:07:00Z</cp:lastPrinted>
  <dcterms:created xsi:type="dcterms:W3CDTF">2018-02-08T12:55:00Z</dcterms:created>
  <dcterms:modified xsi:type="dcterms:W3CDTF">2018-04-24T08:58:00Z</dcterms:modified>
</cp:coreProperties>
</file>